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EE176" w14:textId="77777777" w:rsidR="000533A8" w:rsidRDefault="000533A8" w:rsidP="000533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DFB88D0" wp14:editId="05BC591A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14:paraId="503C2E41" w14:textId="77777777" w:rsidR="000533A8" w:rsidRPr="00554B3B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14:paraId="2FC74AE8" w14:textId="77777777" w:rsidR="000533A8" w:rsidRPr="00554B3B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0B917137" w14:textId="77777777" w:rsidR="000533A8" w:rsidRPr="00554B3B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65B0F0AB" w14:textId="77777777" w:rsidR="000533A8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ОКРУГА</w:t>
      </w:r>
    </w:p>
    <w:p w14:paraId="500DB7F9" w14:textId="77777777" w:rsidR="000533A8" w:rsidRPr="00554B3B" w:rsidRDefault="000533A8" w:rsidP="00F305C1">
      <w:pPr>
        <w:autoSpaceDE w:val="0"/>
        <w:autoSpaceDN w:val="0"/>
        <w:adjustRightInd w:val="0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39579BDB" w14:textId="77777777" w:rsidR="000533A8" w:rsidRPr="00554B3B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7102F693" w14:textId="77777777" w:rsidR="000533A8" w:rsidRDefault="000533A8" w:rsidP="000533A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14:paraId="19BA5353" w14:textId="7B3425BA" w:rsidR="000533A8" w:rsidRDefault="000533A8" w:rsidP="000533A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3AA9">
        <w:rPr>
          <w:rFonts w:ascii="Times New Roman" w:hAnsi="Times New Roman"/>
          <w:color w:val="auto"/>
          <w:sz w:val="28"/>
          <w:szCs w:val="28"/>
        </w:rPr>
        <w:t>28</w:t>
      </w:r>
      <w:r>
        <w:rPr>
          <w:rFonts w:ascii="Times New Roman" w:hAnsi="Times New Roman"/>
          <w:color w:val="auto"/>
          <w:sz w:val="28"/>
          <w:szCs w:val="28"/>
        </w:rPr>
        <w:t xml:space="preserve"> » </w:t>
      </w:r>
      <w:r w:rsidR="00323AA9">
        <w:rPr>
          <w:rFonts w:ascii="Times New Roman" w:hAnsi="Times New Roman"/>
          <w:color w:val="auto"/>
          <w:sz w:val="28"/>
          <w:szCs w:val="28"/>
        </w:rPr>
        <w:t>января</w:t>
      </w:r>
      <w:r>
        <w:rPr>
          <w:rFonts w:ascii="Times New Roman" w:hAnsi="Times New Roman"/>
          <w:color w:val="auto"/>
          <w:sz w:val="28"/>
          <w:szCs w:val="28"/>
        </w:rPr>
        <w:t xml:space="preserve">  202</w:t>
      </w:r>
      <w:r w:rsidR="00F16E8C">
        <w:rPr>
          <w:rFonts w:ascii="Times New Roman" w:hAnsi="Times New Roman"/>
          <w:color w:val="auto"/>
          <w:sz w:val="28"/>
          <w:szCs w:val="28"/>
        </w:rPr>
        <w:t>6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3AA9">
        <w:rPr>
          <w:rFonts w:ascii="Times New Roman" w:hAnsi="Times New Roman"/>
          <w:color w:val="auto"/>
          <w:sz w:val="28"/>
          <w:szCs w:val="28"/>
        </w:rPr>
        <w:t>106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="00323AA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14:paraId="1C1B5C9D" w14:textId="77777777" w:rsidR="000533A8" w:rsidRDefault="000533A8" w:rsidP="000533A8">
      <w:pPr>
        <w:pStyle w:val="ad"/>
        <w:jc w:val="center"/>
        <w:rPr>
          <w:b/>
        </w:rPr>
      </w:pPr>
    </w:p>
    <w:p w14:paraId="60BCB51F" w14:textId="77777777" w:rsidR="000533A8" w:rsidRDefault="000533A8" w:rsidP="000533A8">
      <w:pPr>
        <w:pStyle w:val="ad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14:paraId="427D480B" w14:textId="77777777" w:rsidR="000533A8" w:rsidRDefault="000533A8" w:rsidP="000533A8">
      <w:pPr>
        <w:pStyle w:val="ad"/>
        <w:jc w:val="center"/>
        <w:rPr>
          <w:b/>
        </w:rPr>
      </w:pPr>
      <w:r>
        <w:rPr>
          <w:b/>
        </w:rPr>
        <w:t xml:space="preserve"> администрации Таштагольского муниципального района</w:t>
      </w:r>
    </w:p>
    <w:p w14:paraId="5B41A968" w14:textId="77777777" w:rsidR="002E4DE2" w:rsidRDefault="000533A8" w:rsidP="000533A8">
      <w:pPr>
        <w:pStyle w:val="ad"/>
        <w:jc w:val="center"/>
        <w:rPr>
          <w:b/>
        </w:rPr>
      </w:pPr>
      <w:r>
        <w:rPr>
          <w:b/>
        </w:rPr>
        <w:t>от 29.09.2025 № 1071-п «</w:t>
      </w:r>
      <w:r w:rsidR="002E4DE2" w:rsidRPr="00574550">
        <w:rPr>
          <w:b/>
        </w:rPr>
        <w:t>Об утверждении муниципальной программы</w:t>
      </w:r>
      <w:r w:rsidR="002E4DE2">
        <w:rPr>
          <w:b/>
        </w:rPr>
        <w:t xml:space="preserve"> </w:t>
      </w:r>
    </w:p>
    <w:p w14:paraId="010CEBB4" w14:textId="77777777" w:rsidR="00910690" w:rsidRDefault="002E4DE2" w:rsidP="002E4DE2">
      <w:pPr>
        <w:pStyle w:val="ad"/>
        <w:jc w:val="center"/>
        <w:rPr>
          <w:b/>
          <w:bCs/>
        </w:rPr>
      </w:pPr>
      <w:r>
        <w:rPr>
          <w:b/>
          <w:bCs/>
        </w:rPr>
        <w:t xml:space="preserve">«Охрана окружающей среды на территории </w:t>
      </w:r>
    </w:p>
    <w:p w14:paraId="67BB0199" w14:textId="77777777" w:rsidR="002E4DE2" w:rsidRDefault="002E4DE2" w:rsidP="002E4DE2">
      <w:pPr>
        <w:pStyle w:val="ad"/>
        <w:jc w:val="center"/>
        <w:rPr>
          <w:b/>
        </w:rPr>
      </w:pPr>
      <w:r>
        <w:rPr>
          <w:b/>
          <w:bCs/>
        </w:rPr>
        <w:t>Таштагольского муниципального района</w:t>
      </w:r>
      <w:r w:rsidRPr="00C82442">
        <w:rPr>
          <w:b/>
          <w:bCs/>
        </w:rPr>
        <w:t>»</w:t>
      </w:r>
      <w:r>
        <w:rPr>
          <w:b/>
        </w:rPr>
        <w:t xml:space="preserve"> на  </w:t>
      </w:r>
      <w:r w:rsidRPr="00574550">
        <w:rPr>
          <w:b/>
        </w:rPr>
        <w:t>20</w:t>
      </w:r>
      <w:r>
        <w:rPr>
          <w:b/>
        </w:rPr>
        <w:t>26</w:t>
      </w:r>
      <w:r w:rsidRPr="00574550">
        <w:rPr>
          <w:b/>
        </w:rPr>
        <w:t>-20</w:t>
      </w:r>
      <w:r>
        <w:rPr>
          <w:b/>
        </w:rPr>
        <w:t>30</w:t>
      </w:r>
      <w:r w:rsidRPr="00574550">
        <w:rPr>
          <w:b/>
        </w:rPr>
        <w:t xml:space="preserve"> годы</w:t>
      </w:r>
    </w:p>
    <w:p w14:paraId="0C39470B" w14:textId="77777777" w:rsidR="000533A8" w:rsidRPr="002E4DE2" w:rsidRDefault="000533A8" w:rsidP="002E4DE2">
      <w:pPr>
        <w:pStyle w:val="ad"/>
        <w:jc w:val="center"/>
        <w:rPr>
          <w:b/>
          <w:bCs/>
        </w:rPr>
      </w:pPr>
    </w:p>
    <w:p w14:paraId="0C6724A0" w14:textId="77777777" w:rsidR="002E4DE2" w:rsidRPr="000533A8" w:rsidRDefault="000533A8" w:rsidP="000533A8">
      <w:pPr>
        <w:autoSpaceDE w:val="0"/>
        <w:autoSpaceDN w:val="0"/>
        <w:adjustRightInd w:val="0"/>
        <w:spacing w:before="0"/>
        <w:ind w:right="4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тьей 179 Бюджетног</w:t>
      </w:r>
      <w:r w:rsidR="00F16E8C"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 w:rsidR="00F16E8C" w:rsidRPr="005E0A46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округ Кемеровской области – Кузбасса»</w:t>
      </w:r>
      <w:r w:rsidRPr="00D4191D">
        <w:rPr>
          <w:rFonts w:ascii="Times New Roman" w:hAnsi="Times New Roman"/>
          <w:sz w:val="28"/>
          <w:szCs w:val="28"/>
        </w:rPr>
        <w:t xml:space="preserve"> </w:t>
      </w:r>
      <w:r w:rsidRPr="00570820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 xml:space="preserve"> в целях </w:t>
      </w:r>
      <w:r w:rsidRPr="00570820">
        <w:rPr>
          <w:rFonts w:ascii="Times New Roman" w:hAnsi="Times New Roman"/>
          <w:color w:val="auto"/>
          <w:sz w:val="28"/>
          <w:szCs w:val="28"/>
        </w:rPr>
        <w:t>сохранения и восстановления природной среды, рационального использования природных ресурсов, повышения уровня экологической культуры населения, обеспечения населения информацией о состоянии окружающей среды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D4191D">
        <w:rPr>
          <w:rFonts w:ascii="Times New Roman" w:hAnsi="Times New Roman"/>
          <w:sz w:val="28"/>
          <w:szCs w:val="28"/>
        </w:rPr>
        <w:t xml:space="preserve">администрация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>, постановляет:</w:t>
      </w:r>
    </w:p>
    <w:p w14:paraId="6BF4C75E" w14:textId="77777777" w:rsidR="000533A8" w:rsidRPr="00821AE7" w:rsidRDefault="000533A8" w:rsidP="000533A8">
      <w:pPr>
        <w:pStyle w:val="ad"/>
        <w:ind w:right="420"/>
        <w:jc w:val="both"/>
      </w:pPr>
      <w:r w:rsidRPr="000A362E">
        <w:t xml:space="preserve">      </w:t>
      </w:r>
      <w:r>
        <w:t xml:space="preserve"> </w:t>
      </w:r>
      <w:r w:rsidRPr="000A362E">
        <w:t xml:space="preserve">1. </w:t>
      </w:r>
      <w:r w:rsidRPr="00821AE7">
        <w:t>Внести изменения в постановление администрации Таштагольского муниципального района от 29.09.2025 № 107</w:t>
      </w:r>
      <w:r>
        <w:t>1</w:t>
      </w:r>
      <w:r w:rsidRPr="00821AE7">
        <w:t xml:space="preserve">-п «Об утверждении муниципальной программы </w:t>
      </w:r>
      <w:r w:rsidRPr="00756C2F">
        <w:t>«</w:t>
      </w:r>
      <w:r w:rsidRPr="00BD58CB">
        <w:rPr>
          <w:bCs/>
        </w:rPr>
        <w:t>Охрана окружающей среды на территории Таштагольского муниципального района»</w:t>
      </w:r>
      <w:r w:rsidRPr="00BD58CB">
        <w:t xml:space="preserve"> на  2026-2030 годы</w:t>
      </w:r>
      <w:r w:rsidRPr="00756C2F">
        <w:t>»</w:t>
      </w:r>
      <w:r w:rsidRPr="00821AE7">
        <w:t>, следующие изменения:</w:t>
      </w:r>
    </w:p>
    <w:p w14:paraId="289158A9" w14:textId="77777777" w:rsidR="000533A8" w:rsidRDefault="000533A8" w:rsidP="000533A8">
      <w:pPr>
        <w:pStyle w:val="ad"/>
        <w:ind w:right="420"/>
        <w:jc w:val="both"/>
      </w:pPr>
      <w:r w:rsidRPr="00821AE7">
        <w:t xml:space="preserve">       1.1</w:t>
      </w:r>
      <w:r>
        <w:t>.</w:t>
      </w:r>
      <w:r w:rsidRPr="00821AE7">
        <w:t xml:space="preserve"> В преамбуле и по тексту постановлени</w:t>
      </w:r>
      <w:r>
        <w:t>я</w:t>
      </w:r>
      <w:r w:rsidRPr="00821AE7">
        <w:t xml:space="preserve"> администрации Таштагольского муниципального района от 29.09.2025 №</w:t>
      </w:r>
      <w:r>
        <w:t xml:space="preserve"> </w:t>
      </w:r>
      <w:r w:rsidRPr="00821AE7">
        <w:t>107</w:t>
      </w:r>
      <w:r>
        <w:t>1</w:t>
      </w:r>
      <w:r w:rsidRPr="00821AE7">
        <w:t xml:space="preserve">-п «Об утверждении муниципальной программы </w:t>
      </w:r>
      <w:r w:rsidRPr="00756C2F">
        <w:t>«</w:t>
      </w:r>
      <w:r w:rsidRPr="00BD58CB">
        <w:rPr>
          <w:bCs/>
        </w:rPr>
        <w:t>Охрана окружающей среды на территории Таштагольского муниципального района»</w:t>
      </w:r>
      <w:r w:rsidRPr="00BD58CB">
        <w:t xml:space="preserve"> на  2026-2030 годы</w:t>
      </w:r>
      <w:r w:rsidRPr="00756C2F">
        <w:t>»</w:t>
      </w:r>
      <w:r>
        <w:t xml:space="preserve"> словосочетание «Таштагольского муниципального района» заменить на словосочетание «Таштагольского муниципального округа».</w:t>
      </w:r>
    </w:p>
    <w:p w14:paraId="6B031A71" w14:textId="77777777" w:rsidR="000533A8" w:rsidRPr="007D24E2" w:rsidRDefault="000533A8" w:rsidP="000533A8">
      <w:pPr>
        <w:pStyle w:val="ad"/>
        <w:ind w:right="420"/>
        <w:jc w:val="both"/>
      </w:pPr>
      <w:r>
        <w:t xml:space="preserve">       1.2. Приложение 1 к </w:t>
      </w:r>
      <w:r w:rsidRPr="00821AE7">
        <w:t>постановлени</w:t>
      </w:r>
      <w:r>
        <w:t>ю</w:t>
      </w:r>
      <w:r w:rsidRPr="00821AE7">
        <w:t xml:space="preserve"> администрации Таштагольского муниципального района от 29.09.2025 № 107</w:t>
      </w:r>
      <w:r>
        <w:t>1</w:t>
      </w:r>
      <w:r w:rsidRPr="00821AE7">
        <w:t xml:space="preserve">-п «Об утверждении муниципальной программы </w:t>
      </w:r>
      <w:r w:rsidRPr="00756C2F">
        <w:t>«</w:t>
      </w:r>
      <w:r w:rsidRPr="00BD58CB">
        <w:rPr>
          <w:bCs/>
        </w:rPr>
        <w:t>Охрана окружающей среды на территории Таштагольского муниципального района»</w:t>
      </w:r>
      <w:r w:rsidRPr="00BD58CB">
        <w:t xml:space="preserve"> на  2026-2030 годы</w:t>
      </w:r>
      <w:r w:rsidRPr="00756C2F">
        <w:t>»</w:t>
      </w:r>
      <w:r>
        <w:t xml:space="preserve"> изложить в новой редакции, согласно приложению 1 к настоящему постановлению </w:t>
      </w:r>
      <w:r w:rsidRPr="00821AE7">
        <w:t xml:space="preserve">администрации Таштагольского муниципального </w:t>
      </w:r>
      <w:r>
        <w:t>округа.</w:t>
      </w:r>
    </w:p>
    <w:p w14:paraId="711A5317" w14:textId="77777777" w:rsidR="000533A8" w:rsidRPr="00D4191D" w:rsidRDefault="00F269A3" w:rsidP="000533A8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0533A8">
        <w:rPr>
          <w:rFonts w:ascii="Times New Roman" w:hAnsi="Times New Roman"/>
          <w:color w:val="auto"/>
          <w:sz w:val="28"/>
          <w:szCs w:val="28"/>
        </w:rPr>
        <w:tab/>
      </w:r>
      <w:r w:rsidR="000533A8" w:rsidRPr="00D4191D">
        <w:rPr>
          <w:rFonts w:ascii="Times New Roman" w:hAnsi="Times New Roman"/>
          <w:color w:val="auto"/>
          <w:sz w:val="28"/>
          <w:szCs w:val="28"/>
        </w:rPr>
        <w:t>2.</w:t>
      </w:r>
      <w:r w:rsidR="000533A8" w:rsidRPr="00D4191D">
        <w:rPr>
          <w:rFonts w:ascii="Times New Roman" w:hAnsi="Times New Roman"/>
          <w:sz w:val="28"/>
          <w:szCs w:val="28"/>
        </w:rPr>
        <w:t xml:space="preserve"> Пресс- секретарю Главы Таштагольского муниципального </w:t>
      </w:r>
      <w:r w:rsidR="000533A8">
        <w:rPr>
          <w:rFonts w:ascii="Times New Roman" w:hAnsi="Times New Roman"/>
          <w:sz w:val="28"/>
          <w:szCs w:val="28"/>
        </w:rPr>
        <w:t>округа</w:t>
      </w:r>
      <w:r w:rsidR="000533A8" w:rsidRPr="00D4191D">
        <w:rPr>
          <w:rFonts w:ascii="Times New Roman" w:hAnsi="Times New Roman"/>
          <w:sz w:val="28"/>
          <w:szCs w:val="28"/>
        </w:rPr>
        <w:t xml:space="preserve"> (Кустова М.Л.) опубликовать настоящее постановление в газете «Красная Шория» и разместить </w:t>
      </w:r>
      <w:r w:rsidR="000533A8" w:rsidRPr="00D4191D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0533A8">
        <w:rPr>
          <w:rFonts w:ascii="Times New Roman" w:hAnsi="Times New Roman"/>
          <w:sz w:val="28"/>
          <w:szCs w:val="28"/>
        </w:rPr>
        <w:t xml:space="preserve">официальном </w:t>
      </w:r>
      <w:r w:rsidR="000533A8" w:rsidRPr="00D4191D">
        <w:rPr>
          <w:rFonts w:ascii="Times New Roman" w:hAnsi="Times New Roman"/>
          <w:sz w:val="28"/>
          <w:szCs w:val="28"/>
        </w:rPr>
        <w:t xml:space="preserve">сайте администрации Таштагольского муниципального </w:t>
      </w:r>
      <w:r w:rsidR="000533A8">
        <w:rPr>
          <w:rFonts w:ascii="Times New Roman" w:hAnsi="Times New Roman"/>
          <w:sz w:val="28"/>
          <w:szCs w:val="28"/>
        </w:rPr>
        <w:t>округа</w:t>
      </w:r>
      <w:r w:rsidR="000533A8" w:rsidRPr="00D4191D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</w:t>
      </w:r>
    </w:p>
    <w:p w14:paraId="19F284E1" w14:textId="77777777" w:rsidR="000533A8" w:rsidRPr="00D4191D" w:rsidRDefault="000533A8" w:rsidP="000533A8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D4191D">
        <w:rPr>
          <w:rFonts w:ascii="Times New Roman" w:hAnsi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color w:val="auto"/>
          <w:sz w:val="28"/>
          <w:szCs w:val="28"/>
        </w:rPr>
        <w:t xml:space="preserve">3.Контроль за исполнением настоящего постановления возложить на заместителя Главы Таштагольского муниципального </w:t>
      </w:r>
      <w:r>
        <w:rPr>
          <w:rFonts w:ascii="Times New Roman" w:hAnsi="Times New Roman"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color w:val="auto"/>
          <w:sz w:val="28"/>
          <w:szCs w:val="28"/>
        </w:rPr>
        <w:t xml:space="preserve">  Адыякова С. В. </w:t>
      </w:r>
    </w:p>
    <w:p w14:paraId="07E07865" w14:textId="77777777" w:rsidR="000533A8" w:rsidRPr="00D4191D" w:rsidRDefault="000533A8" w:rsidP="000533A8">
      <w:pPr>
        <w:pStyle w:val="ad"/>
        <w:ind w:right="420"/>
        <w:jc w:val="both"/>
        <w:rPr>
          <w:snapToGrid w:val="0"/>
        </w:rPr>
      </w:pPr>
      <w:r w:rsidRPr="00D4191D">
        <w:t xml:space="preserve">   </w:t>
      </w:r>
      <w:r>
        <w:tab/>
      </w:r>
      <w:r w:rsidRPr="00D4191D">
        <w:t>4.</w:t>
      </w:r>
      <w:r w:rsidRPr="00D4191D">
        <w:rPr>
          <w:snapToGrid w:val="0"/>
        </w:rPr>
        <w:t xml:space="preserve"> Настоящее постановление вступает в силу с момента</w:t>
      </w:r>
      <w:r>
        <w:rPr>
          <w:snapToGrid w:val="0"/>
        </w:rPr>
        <w:t xml:space="preserve"> его</w:t>
      </w:r>
      <w:r w:rsidRPr="00D4191D">
        <w:rPr>
          <w:snapToGrid w:val="0"/>
        </w:rPr>
        <w:t xml:space="preserve">  официального опубликования и распространяет свое действие на правоотн</w:t>
      </w:r>
      <w:r>
        <w:rPr>
          <w:snapToGrid w:val="0"/>
        </w:rPr>
        <w:t>ошения, возникшие с 01.01.2026</w:t>
      </w:r>
      <w:r w:rsidRPr="00D4191D">
        <w:rPr>
          <w:snapToGrid w:val="0"/>
        </w:rPr>
        <w:t>.</w:t>
      </w:r>
    </w:p>
    <w:p w14:paraId="49776733" w14:textId="77777777" w:rsidR="006F6429" w:rsidRPr="00D4191D" w:rsidRDefault="006F6429" w:rsidP="000533A8">
      <w:pPr>
        <w:spacing w:before="0"/>
        <w:ind w:right="420" w:firstLine="0"/>
        <w:rPr>
          <w:snapToGrid w:val="0"/>
        </w:rPr>
      </w:pPr>
    </w:p>
    <w:p w14:paraId="04BEE553" w14:textId="77777777" w:rsidR="00E87CF1" w:rsidRPr="00756C2F" w:rsidRDefault="00E87CF1" w:rsidP="006F6429">
      <w:pPr>
        <w:pStyle w:val="ad"/>
        <w:jc w:val="both"/>
        <w:rPr>
          <w:snapToGrid w:val="0"/>
        </w:rPr>
      </w:pPr>
    </w:p>
    <w:p w14:paraId="2A7053CE" w14:textId="77777777"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324BD795" w14:textId="77777777"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0533A8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А.Г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рлов</w:t>
      </w:r>
    </w:p>
    <w:p w14:paraId="229A4F7D" w14:textId="77777777" w:rsidR="006F6429" w:rsidRPr="00D4191D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14E83884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2BCCEC15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6F89AA15" w14:textId="77777777" w:rsidR="007D24E2" w:rsidRDefault="007D24E2" w:rsidP="007D24E2">
      <w:pPr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</w:p>
    <w:p w14:paraId="0F4EDA46" w14:textId="77777777" w:rsidR="0086150C" w:rsidRDefault="0086150C" w:rsidP="00861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F185F9B" w14:textId="77777777" w:rsidR="0086150C" w:rsidRDefault="0086150C" w:rsidP="00861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518B5A5" w14:textId="77777777" w:rsidR="0086150C" w:rsidRDefault="0086150C" w:rsidP="00861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FFD49D7" w14:textId="77777777" w:rsidR="0086150C" w:rsidRDefault="0086150C" w:rsidP="00861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306A136" w14:textId="77777777"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06361DF" w14:textId="77777777" w:rsidR="007D24E2" w:rsidRPr="00D4191D" w:rsidRDefault="0086150C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 муниципального округа</w:t>
      </w:r>
    </w:p>
    <w:p w14:paraId="7FAE65E6" w14:textId="77777777" w:rsidR="007D24E2" w:rsidRPr="00D4191D" w:rsidRDefault="009A40F8" w:rsidP="009A40F8">
      <w:pPr>
        <w:pStyle w:val="1"/>
        <w:kinsoku w:val="0"/>
        <w:overflowPunct w:val="0"/>
        <w:spacing w:before="75"/>
        <w:ind w:right="286"/>
        <w:rPr>
          <w:rFonts w:ascii="Times New Roman" w:hAnsi="Times New Roman" w:cs="Times New Roman"/>
          <w:b w:val="0"/>
          <w:color w:val="auto"/>
          <w:spacing w:val="-47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</w:t>
      </w:r>
      <w:r w:rsidR="007D24E2" w:rsidRPr="00D4191D">
        <w:rPr>
          <w:rFonts w:ascii="Times New Roman" w:hAnsi="Times New Roman"/>
          <w:color w:val="auto"/>
        </w:rPr>
        <w:t>от «___» _______  202</w:t>
      </w:r>
      <w:r w:rsidR="00F16E8C">
        <w:rPr>
          <w:rFonts w:ascii="Times New Roman" w:hAnsi="Times New Roman"/>
          <w:color w:val="auto"/>
        </w:rPr>
        <w:t>6</w:t>
      </w:r>
      <w:r w:rsidR="007D24E2" w:rsidRPr="00D4191D">
        <w:rPr>
          <w:rFonts w:ascii="Times New Roman" w:hAnsi="Times New Roman"/>
          <w:color w:val="auto"/>
        </w:rPr>
        <w:t xml:space="preserve">   № ____-п</w:t>
      </w:r>
    </w:p>
    <w:p w14:paraId="60882A1B" w14:textId="77777777" w:rsidR="009A40F8" w:rsidRDefault="009A40F8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</w:rPr>
      </w:pPr>
    </w:p>
    <w:p w14:paraId="62C43848" w14:textId="77777777" w:rsidR="007D24E2" w:rsidRDefault="007D24E2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1CB00045" w14:textId="77777777" w:rsidR="007D24E2" w:rsidRDefault="007D24E2" w:rsidP="007D24E2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14:paraId="27070FF0" w14:textId="77777777" w:rsidR="007D24E2" w:rsidRPr="006F6429" w:rsidRDefault="007D24E2" w:rsidP="007D24E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54FB3EDB" w14:textId="77777777" w:rsidR="00F10237" w:rsidRDefault="007D24E2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10237">
        <w:rPr>
          <w:rFonts w:ascii="Times New Roman" w:hAnsi="Times New Roman" w:cs="Times New Roman"/>
          <w:color w:val="auto"/>
        </w:rPr>
        <w:t>«</w:t>
      </w:r>
      <w:r w:rsidR="00F10237" w:rsidRPr="00F10237">
        <w:rPr>
          <w:rFonts w:ascii="Times New Roman" w:hAnsi="Times New Roman" w:cs="Times New Roman"/>
          <w:bCs w:val="0"/>
          <w:color w:val="auto"/>
        </w:rPr>
        <w:t xml:space="preserve">Охрана окружающей среды на территории Таштагольского муниципального </w:t>
      </w:r>
      <w:r w:rsidR="0086150C">
        <w:rPr>
          <w:rFonts w:ascii="Times New Roman" w:hAnsi="Times New Roman" w:cs="Times New Roman"/>
          <w:bCs w:val="0"/>
          <w:color w:val="auto"/>
        </w:rPr>
        <w:t>округа</w:t>
      </w:r>
      <w:r w:rsidR="00F10237" w:rsidRPr="00F10237">
        <w:rPr>
          <w:rFonts w:ascii="Times New Roman" w:hAnsi="Times New Roman" w:cs="Times New Roman"/>
          <w:bCs w:val="0"/>
          <w:color w:val="auto"/>
        </w:rPr>
        <w:t>»</w:t>
      </w:r>
    </w:p>
    <w:p w14:paraId="45A73B23" w14:textId="77777777" w:rsidR="007D24E2" w:rsidRPr="00F10237" w:rsidRDefault="00F10237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F10237">
        <w:rPr>
          <w:rFonts w:ascii="Times New Roman" w:hAnsi="Times New Roman" w:cs="Times New Roman"/>
          <w:color w:val="auto"/>
        </w:rPr>
        <w:t xml:space="preserve"> на  2026-2030 годы</w:t>
      </w:r>
    </w:p>
    <w:p w14:paraId="3B9496EA" w14:textId="77777777" w:rsidR="007D24E2" w:rsidRPr="006F6429" w:rsidRDefault="007D24E2" w:rsidP="00F10237">
      <w:pPr>
        <w:pStyle w:val="ad"/>
        <w:kinsoku w:val="0"/>
        <w:overflowPunct w:val="0"/>
      </w:pPr>
    </w:p>
    <w:p w14:paraId="4E6E69BF" w14:textId="77777777" w:rsidR="007D24E2" w:rsidRPr="006F6429" w:rsidRDefault="007D24E2" w:rsidP="007D24E2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7CDB9CF3" w14:textId="77777777" w:rsidR="007D24E2" w:rsidRDefault="007D24E2" w:rsidP="007D24E2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43D42F28" w14:textId="77777777" w:rsidTr="009A40F8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0AF2" w14:textId="77777777" w:rsidR="007D24E2" w:rsidRDefault="007D24E2" w:rsidP="007440AC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258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  <w:tr w:rsidR="007D24E2" w14:paraId="1436B0A8" w14:textId="77777777" w:rsidTr="009A40F8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EEAB" w14:textId="77777777" w:rsidR="007D24E2" w:rsidRDefault="007D24E2" w:rsidP="007440AC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77E" w14:textId="77777777" w:rsidR="007D24E2" w:rsidRDefault="006F6429" w:rsidP="006F6429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</w:tbl>
    <w:p w14:paraId="1123D561" w14:textId="77777777" w:rsidR="007D24E2" w:rsidRDefault="007D24E2" w:rsidP="007D24E2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704C3B51" w14:textId="77777777" w:rsidTr="009A40F8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47E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1FD6" w14:textId="77777777" w:rsidR="007D24E2" w:rsidRDefault="007D24E2" w:rsidP="007440AC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7D24E2" w:rsidRPr="005D4E1E" w14:paraId="1D8ACEFC" w14:textId="77777777" w:rsidTr="009A40F8">
        <w:trPr>
          <w:trHeight w:val="44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5D1" w14:textId="77777777" w:rsidR="007D24E2" w:rsidRDefault="007D24E2" w:rsidP="007440AC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7247" w14:textId="77777777" w:rsidR="00FD1485" w:rsidRPr="00BD2A18" w:rsidRDefault="005479C8" w:rsidP="0086150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479C8">
              <w:rPr>
                <w:rFonts w:ascii="Times New Roman" w:hAnsi="Times New Roman"/>
                <w:sz w:val="18"/>
                <w:szCs w:val="18"/>
              </w:rPr>
              <w:t xml:space="preserve">Цель 1. Обеспечение экологической безопасности на территории Таштагольского муниципального </w:t>
            </w:r>
            <w:r w:rsidR="0086150C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="00BD2A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D24E2" w14:paraId="1278CF8F" w14:textId="77777777" w:rsidTr="009A40F8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4E12" w14:textId="77777777" w:rsidR="007D24E2" w:rsidRDefault="007D24E2" w:rsidP="007440A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F0A" w14:textId="77777777" w:rsidR="007D24E2" w:rsidRPr="00610D07" w:rsidRDefault="00610D07" w:rsidP="00610D0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14:paraId="344D3F0E" w14:textId="77777777" w:rsidR="007D24E2" w:rsidRPr="005479C8" w:rsidRDefault="007D24E2" w:rsidP="00C830E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</w:t>
            </w:r>
            <w:r w:rsidR="00610D07"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мма  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«</w:t>
            </w:r>
            <w:r w:rsidR="00C830E8">
              <w:rPr>
                <w:rFonts w:ascii="Times New Roman" w:hAnsi="Times New Roman"/>
                <w:bCs/>
                <w:sz w:val="18"/>
                <w:szCs w:val="18"/>
              </w:rPr>
              <w:t>Природоохранные мероприятия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7D24E2" w14:paraId="6FAAEFFE" w14:textId="77777777" w:rsidTr="009A40F8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61C3" w14:textId="77777777" w:rsidR="007D24E2" w:rsidRDefault="007D24E2" w:rsidP="007440AC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5440" w14:textId="77777777" w:rsidR="007D24E2" w:rsidRDefault="00910690" w:rsidP="007440AC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 540 </w:t>
            </w:r>
            <w:r w:rsidR="007D24E2">
              <w:rPr>
                <w:rFonts w:ascii="Times New Roman" w:eastAsiaTheme="minorEastAsia" w:hAnsi="Times New Roman" w:cs="Times New Roman"/>
                <w:sz w:val="18"/>
                <w:szCs w:val="18"/>
              </w:rPr>
              <w:t>тыс. руб.</w:t>
            </w:r>
          </w:p>
        </w:tc>
      </w:tr>
      <w:tr w:rsidR="007D24E2" w14:paraId="03B6462B" w14:textId="77777777" w:rsidTr="009A40F8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DD3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3E75D685" w14:textId="77777777" w:rsidR="007D24E2" w:rsidRDefault="007D24E2" w:rsidP="007440AC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F01" w14:textId="77777777" w:rsidR="007D24E2" w:rsidRPr="003C086E" w:rsidRDefault="009C4D3A" w:rsidP="0054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Э</w:t>
            </w:r>
            <w:r w:rsidRPr="009C4D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огическое благополучие</w:t>
            </w:r>
            <w:r w:rsidR="005479C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14:paraId="02AE9A12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7F594BB9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1FBAF857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2D5DD06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418D0A98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5ADC33C5" w14:textId="2DC96F26" w:rsidR="007D24E2" w:rsidRDefault="00323AA9" w:rsidP="007D24E2">
      <w:pPr>
        <w:pStyle w:val="ad"/>
        <w:kinsoku w:val="0"/>
        <w:overflowPunct w:val="0"/>
        <w:spacing w:before="6"/>
        <w:rPr>
          <w:sz w:val="27"/>
          <w:szCs w:val="27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B2DD24" wp14:editId="646FBD98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153535831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7A3" id="Полилиния: фигура 1" o:spid="_x0000_s1026" style="position:absolute;margin-left:28.3pt;margin-top:17.75pt;width:144.0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CBB0281" w14:textId="77777777" w:rsidR="007D24E2" w:rsidRDefault="007D24E2" w:rsidP="007D24E2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lastRenderedPageBreak/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3D5BE4F5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1893"/>
      </w:tblGrid>
      <w:tr w:rsidR="007D24E2" w14:paraId="4688512C" w14:textId="77777777" w:rsidTr="009A40F8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5988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65677AA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6E39BCFA" w14:textId="77777777" w:rsidR="007D24E2" w:rsidRDefault="007D24E2" w:rsidP="007440AC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55A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4BB4223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2DC0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9191450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1AC1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676821D9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6377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67DF99B4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878E" w14:textId="77777777" w:rsidR="007D24E2" w:rsidRDefault="007D24E2" w:rsidP="007440AC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B0C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D87F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F515183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0DB0CC1C" w14:textId="77777777" w:rsidR="007D24E2" w:rsidRDefault="007D24E2" w:rsidP="007440AC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0684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6D6DE691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491B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7D24E2" w14:paraId="17EE4749" w14:textId="77777777" w:rsidTr="009A40F8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DFF2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3462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7BFB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00A3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2663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6E26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AD96B89" w14:textId="77777777" w:rsidR="007D24E2" w:rsidRDefault="007D24E2" w:rsidP="007440AC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6EC5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F4922C1" w14:textId="77777777" w:rsidR="007D24E2" w:rsidRDefault="007D24E2" w:rsidP="007440AC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FE0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391EDC72" w14:textId="77777777" w:rsidR="007D24E2" w:rsidRDefault="007D24E2" w:rsidP="007440AC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5DB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B482799" w14:textId="77777777" w:rsidR="007D24E2" w:rsidRDefault="007D24E2" w:rsidP="007440AC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7EF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1E857D04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B6FB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2F8D7B53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536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0263317" w14:textId="77777777" w:rsidR="007D24E2" w:rsidRDefault="007D24E2" w:rsidP="007440AC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D778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CF76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DCE7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7D24E2" w14:paraId="09561B41" w14:textId="77777777" w:rsidTr="009A40F8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8C4B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EBBE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B156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1DDD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73C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B5E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56E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6689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CFD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E9DE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E031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698E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770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F22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9754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24E2" w14:paraId="0A5BAA34" w14:textId="77777777" w:rsidTr="009A40F8">
        <w:trPr>
          <w:trHeight w:val="355"/>
        </w:trPr>
        <w:tc>
          <w:tcPr>
            <w:tcW w:w="152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46C2" w14:textId="77777777" w:rsidR="00885204" w:rsidRPr="00BD2A18" w:rsidRDefault="00885204" w:rsidP="0088520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 xml:space="preserve">1. </w:t>
            </w:r>
            <w:r w:rsidR="00657506" w:rsidRPr="00BD2A18">
              <w:rPr>
                <w:color w:val="000000"/>
                <w:sz w:val="18"/>
                <w:szCs w:val="18"/>
                <w:lang w:val="ru-RU"/>
              </w:rPr>
              <w:t xml:space="preserve">Обеспечение экологической безопасности на территории Таштагольского муниципального </w:t>
            </w:r>
            <w:r w:rsidR="0086150C">
              <w:rPr>
                <w:color w:val="000000"/>
                <w:sz w:val="18"/>
                <w:szCs w:val="18"/>
                <w:lang w:val="ru-RU"/>
              </w:rPr>
              <w:t>округа</w:t>
            </w: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53875884" w14:textId="77777777" w:rsidR="007D24E2" w:rsidRPr="00BD2A18" w:rsidRDefault="007D24E2" w:rsidP="007440AC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24E2" w14:paraId="63613941" w14:textId="77777777" w:rsidTr="009A40F8">
        <w:trPr>
          <w:trHeight w:val="21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618" w14:textId="77777777" w:rsidR="007D24E2" w:rsidRPr="005D4E1E" w:rsidRDefault="007D24E2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C251" w14:textId="77777777" w:rsidR="007D24E2" w:rsidRPr="00BD2A18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70F9" w14:textId="77777777" w:rsidR="007D24E2" w:rsidRPr="00BD2A18" w:rsidRDefault="007D24E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BD2A1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83D" w14:textId="77777777" w:rsidR="007D24E2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A673" w14:textId="77777777"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410620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5EE6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5E38" w14:textId="77777777" w:rsidR="007D24E2" w:rsidRPr="00BD2A18" w:rsidRDefault="009C4D3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D2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0E9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3472" w14:textId="77777777"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F2C" w14:textId="77777777" w:rsidR="007D24E2" w:rsidRPr="00BD2A18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2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D8F2" w14:textId="77777777" w:rsidR="007D24E2" w:rsidRPr="00BD2A18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2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D36" w14:textId="77777777" w:rsidR="005D4E1E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C830E8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2D88" w14:textId="77777777" w:rsidR="007D24E2" w:rsidRPr="00BD2A18" w:rsidRDefault="0030117A" w:rsidP="0086150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76E0" w14:textId="77777777" w:rsidR="007D24E2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      </w:r>
          </w:p>
        </w:tc>
      </w:tr>
      <w:tr w:rsidR="00BD2A18" w14:paraId="74B3604A" w14:textId="77777777" w:rsidTr="009A40F8">
        <w:trPr>
          <w:trHeight w:val="140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033" w14:textId="77777777" w:rsidR="00BD2A18" w:rsidRPr="00410620" w:rsidRDefault="00BD2A18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1.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8959" w14:textId="77777777" w:rsidR="00BD2A18" w:rsidRPr="00410620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Количество высаженных деревьев и кустарник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E67B" w14:textId="77777777" w:rsidR="00BD2A18" w:rsidRPr="00410620" w:rsidRDefault="00BD2A18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0401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600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10620"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D75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B14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A57B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4A01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FEE7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A52F" w14:textId="77777777" w:rsidR="00BD2A18" w:rsidRPr="00410620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106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B791" w14:textId="77777777" w:rsidR="00BD2A18" w:rsidRPr="00410620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106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180E" w14:textId="77777777" w:rsidR="00BD2A18" w:rsidRPr="005D4E1E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844BF2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DE2" w14:textId="77777777" w:rsidR="00BD2A18" w:rsidRPr="00BD2A18" w:rsidRDefault="0010467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570D" w14:textId="77777777" w:rsidR="00BD2A18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</w:tbl>
    <w:p w14:paraId="2081FD88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35E80D9E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225F3D9E" w14:textId="77777777" w:rsidR="007D24E2" w:rsidRDefault="007D24E2" w:rsidP="007D24E2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127"/>
      </w:tblGrid>
      <w:tr w:rsidR="007D24E2" w14:paraId="79F920D7" w14:textId="77777777" w:rsidTr="009A40F8">
        <w:tc>
          <w:tcPr>
            <w:tcW w:w="416" w:type="dxa"/>
            <w:shd w:val="clear" w:color="auto" w:fill="FFFFFF"/>
          </w:tcPr>
          <w:p w14:paraId="3ACB9A5C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2FED8B99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47112DB2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7912D99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33213C0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32C98E0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30F180F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BEDA1C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663460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982370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38537F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8C102A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F90A208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AA4D80F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101986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540A94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CAA8D98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606B0D0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49B9DA5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7D24E2" w14:paraId="252DFA43" w14:textId="77777777" w:rsidTr="009A40F8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6DBE4E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E2AAD3F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452DD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6FC76C9" w14:textId="77777777"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3E65C327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0FC899B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337E25D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12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1F3E892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7D24E2" w14:paraId="5CFDE281" w14:textId="77777777" w:rsidTr="009A40F8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E6B248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525B1D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7E0AD3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8722FB2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F9CAF3B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8FB560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204474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EEDDEB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BC48106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C969860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8606281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4AFE195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A6DC820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A359E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BCCA6F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6AEE429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73B895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7D151A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12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9F72A5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7D24E2" w14:paraId="542A5D74" w14:textId="77777777" w:rsidTr="009A40F8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2E76268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B6F22B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7532E9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2F05F0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03943D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5AD003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2EAD37D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C0386E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A419B85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1F802B4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8C6E82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785722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3B36806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4AAA29E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12D6BBA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68AA0BA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F44D776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F0AA62D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6960428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D24E2" w14:paraId="5F9B1FB4" w14:textId="77777777" w:rsidTr="009A40F8">
        <w:tc>
          <w:tcPr>
            <w:tcW w:w="416" w:type="dxa"/>
            <w:shd w:val="clear" w:color="auto" w:fill="FFFFFF"/>
          </w:tcPr>
          <w:p w14:paraId="78500CB2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3203F589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5CEF5FC3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66399142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9866D8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52420F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16109C0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63EE0F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549E39D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EADBD1F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A3D4C3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CA1C0DB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4707A7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A16BFB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5C6520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446DD38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DA18A2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93EE292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7C86EF66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5D1C1BC6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p w14:paraId="1A625D8A" w14:textId="77777777" w:rsidR="007D24E2" w:rsidRDefault="004B15E9" w:rsidP="007D24E2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lastRenderedPageBreak/>
        <w:t>3</w:t>
      </w:r>
      <w:r w:rsidR="007D24E2">
        <w:rPr>
          <w:color w:val="auto"/>
        </w:rPr>
        <w:t>.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омесячный план достижения показателей муниципальной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рограммы</w:t>
      </w:r>
      <w:r w:rsidR="007D24E2">
        <w:rPr>
          <w:color w:val="auto"/>
          <w:spacing w:val="2"/>
        </w:rPr>
        <w:t xml:space="preserve"> </w:t>
      </w:r>
      <w:r w:rsidR="007D24E2">
        <w:rPr>
          <w:color w:val="auto"/>
        </w:rPr>
        <w:t>в</w:t>
      </w:r>
      <w:r w:rsidR="007D24E2">
        <w:rPr>
          <w:color w:val="auto"/>
          <w:spacing w:val="-4"/>
        </w:rPr>
        <w:t xml:space="preserve"> </w:t>
      </w:r>
      <w:r w:rsidR="007D24E2">
        <w:rPr>
          <w:color w:val="auto"/>
        </w:rPr>
        <w:t>2026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году</w:t>
      </w:r>
    </w:p>
    <w:p w14:paraId="4AAB2C1B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579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063"/>
      </w:tblGrid>
      <w:tr w:rsidR="007D24E2" w14:paraId="33D6CEB1" w14:textId="77777777" w:rsidTr="007440AC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F1C2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892732C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34B4" w14:textId="77777777" w:rsidR="007D24E2" w:rsidRDefault="007D24E2" w:rsidP="007440AC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3A47AF70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6B22318E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492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35A52BD" w14:textId="77777777" w:rsidR="007D24E2" w:rsidRDefault="007D24E2" w:rsidP="007440AC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045C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6252640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D38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E17B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1311A5A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13CCD367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7D24E2" w14:paraId="576C34D6" w14:textId="77777777" w:rsidTr="007440AC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F96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BAD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20D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1D46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C406" w14:textId="77777777" w:rsidR="007D24E2" w:rsidRDefault="007D24E2" w:rsidP="007440AC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D97E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A345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881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FEC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B927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04C1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360F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E0A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AF24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B2D2" w14:textId="77777777"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0BB6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7D24E2" w14:paraId="2B25293A" w14:textId="77777777" w:rsidTr="007440AC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8FC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642E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3A2" w14:textId="77777777" w:rsidR="007D24E2" w:rsidRDefault="007D24E2" w:rsidP="007440AC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DF7B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6585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987B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4F25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B94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D99A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C4CF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734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0CBE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8700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01C2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0FEC" w14:textId="77777777" w:rsidR="007D24E2" w:rsidRDefault="007D24E2" w:rsidP="007440AC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9D2A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D24E2" w14:paraId="0E254CE9" w14:textId="77777777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6F29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509D" w14:textId="77777777" w:rsidR="007D24E2" w:rsidRPr="00DE1DD3" w:rsidRDefault="007D24E2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="00410620" w:rsidRPr="00BD2A18">
              <w:rPr>
                <w:color w:val="000000"/>
                <w:sz w:val="18"/>
                <w:szCs w:val="18"/>
                <w:lang w:val="ru-RU"/>
              </w:rPr>
              <w:t xml:space="preserve">Обеспечение экологической безопасности на территории Таштагольского муниципального </w:t>
            </w:r>
            <w:r w:rsidR="0086150C" w:rsidRPr="0086150C">
              <w:rPr>
                <w:sz w:val="18"/>
                <w:szCs w:val="18"/>
                <w:lang w:val="ru-RU"/>
              </w:rPr>
              <w:t>округа</w:t>
            </w:r>
            <w:r w:rsidRPr="00DE1DD3">
              <w:rPr>
                <w:rFonts w:eastAsia="Times New Roman"/>
                <w:sz w:val="18"/>
                <w:szCs w:val="18"/>
                <w:lang w:val="ru-RU"/>
              </w:rPr>
              <w:t>»</w:t>
            </w:r>
          </w:p>
        </w:tc>
      </w:tr>
      <w:tr w:rsidR="007D24E2" w14:paraId="137F8EDF" w14:textId="77777777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5120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013A" w14:textId="77777777" w:rsidR="007D24E2" w:rsidRPr="00DE1DD3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0EA6" w14:textId="77777777" w:rsidR="007D24E2" w:rsidRPr="00DE1DD3" w:rsidRDefault="007D24E2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474" w14:textId="77777777" w:rsidR="007D24E2" w:rsidRPr="00DE1DD3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DE6C51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814A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C3FB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54B1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E258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0DDA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53C3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B84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BB1B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BE78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C41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A192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56E5" w14:textId="77777777" w:rsidR="007D24E2" w:rsidRP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1DD3" w14:paraId="7C634D48" w14:textId="77777777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845" w14:textId="77777777" w:rsidR="00DE1DD3" w:rsidRDefault="00410620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CEF1" w14:textId="77777777" w:rsidR="00DE1DD3" w:rsidRPr="005D4E1E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Количество высаженных деревьев и кустар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BF28" w14:textId="77777777" w:rsidR="00DE1DD3" w:rsidRDefault="00DE1DD3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F92" w14:textId="77777777" w:rsidR="00DE1DD3" w:rsidRDefault="00410620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D2A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807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13B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E25C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B9AB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8B38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C2BA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C2C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5B0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D498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C3E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5EA3" w14:textId="77777777" w:rsid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</w:tbl>
    <w:p w14:paraId="0898BA98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63B215F" w14:textId="77777777" w:rsidR="007D24E2" w:rsidRDefault="004B15E9" w:rsidP="004B15E9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4.</w:t>
      </w:r>
      <w:r w:rsidR="007D24E2">
        <w:rPr>
          <w:rFonts w:ascii="Times New Roman" w:hAnsi="Times New Roman" w:cs="Times New Roman"/>
          <w:color w:val="auto"/>
        </w:rPr>
        <w:t>Структура</w:t>
      </w:r>
      <w:r w:rsidR="007D24E2">
        <w:rPr>
          <w:rFonts w:ascii="Times New Roman" w:hAnsi="Times New Roman" w:cs="Times New Roman"/>
          <w:color w:val="auto"/>
          <w:spacing w:val="-5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</w:p>
    <w:p w14:paraId="057C36A5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716"/>
      </w:tblGrid>
      <w:tr w:rsidR="007D24E2" w14:paraId="3D9994C9" w14:textId="77777777" w:rsidTr="00085614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1875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030A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BDD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FF9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44C11042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7D24E2" w14:paraId="6ADE09CA" w14:textId="77777777" w:rsidTr="00085614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092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AACF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B8A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6AA4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D24E2" w14:paraId="31B387CE" w14:textId="77777777" w:rsidTr="00085614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8005" w14:textId="77777777" w:rsidR="007D24E2" w:rsidRDefault="007D24E2" w:rsidP="007440AC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208C" w14:textId="77777777" w:rsidR="007D24E2" w:rsidRPr="009C4D3A" w:rsidRDefault="00DE6C51" w:rsidP="00C830E8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D24E2" w:rsidRPr="009C4D3A">
              <w:rPr>
                <w:sz w:val="18"/>
                <w:szCs w:val="18"/>
              </w:rPr>
              <w:t>Подпрограмма</w:t>
            </w:r>
            <w:r w:rsidR="007D24E2" w:rsidRPr="009C4D3A">
              <w:rPr>
                <w:spacing w:val="-5"/>
                <w:sz w:val="18"/>
                <w:szCs w:val="18"/>
              </w:rPr>
              <w:t xml:space="preserve"> </w:t>
            </w:r>
            <w:r w:rsidR="007D24E2" w:rsidRPr="009C4D3A">
              <w:rPr>
                <w:sz w:val="18"/>
                <w:szCs w:val="18"/>
              </w:rPr>
              <w:t>«</w:t>
            </w:r>
            <w:r w:rsidR="00C830E8">
              <w:rPr>
                <w:bCs/>
                <w:sz w:val="18"/>
                <w:szCs w:val="18"/>
              </w:rPr>
              <w:t>Природоохранные мероприятия</w:t>
            </w:r>
            <w:r w:rsidR="007D24E2" w:rsidRPr="009C4D3A">
              <w:rPr>
                <w:sz w:val="18"/>
                <w:szCs w:val="18"/>
              </w:rPr>
              <w:t>»</w:t>
            </w:r>
            <w:r w:rsidR="007D24E2"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7D24E2" w14:paraId="4079C156" w14:textId="77777777" w:rsidTr="00085614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C7DF" w14:textId="77777777" w:rsidR="007D24E2" w:rsidRDefault="007D24E2" w:rsidP="007440A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E47" w14:textId="77777777" w:rsidR="009C4D3A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="00410620" w:rsidRPr="005479C8">
              <w:rPr>
                <w:bCs/>
                <w:sz w:val="18"/>
                <w:szCs w:val="18"/>
              </w:rPr>
              <w:t xml:space="preserve">Охрана окружающей среды </w:t>
            </w:r>
            <w:r w:rsidR="00410620">
              <w:rPr>
                <w:bCs/>
                <w:sz w:val="18"/>
                <w:szCs w:val="18"/>
              </w:rPr>
              <w:t xml:space="preserve">на территор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14:paraId="3AF41295" w14:textId="77777777" w:rsidR="007D24E2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r w:rsidRPr="009C4D3A">
              <w:rPr>
                <w:sz w:val="18"/>
                <w:szCs w:val="18"/>
              </w:rPr>
              <w:t>Адыяков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7D24E2" w14:paraId="3441714B" w14:textId="77777777" w:rsidTr="00085614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C69A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CAED" w14:textId="77777777" w:rsidR="007D24E2" w:rsidRDefault="007D24E2" w:rsidP="009C4D3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9C4D3A">
              <w:rPr>
                <w:sz w:val="16"/>
                <w:szCs w:val="16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BCCB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7D24E2" w14:paraId="60DD00F8" w14:textId="77777777" w:rsidTr="00085614">
        <w:trPr>
          <w:trHeight w:val="12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10E7" w14:textId="77777777" w:rsidR="007D24E2" w:rsidRPr="00610CC9" w:rsidRDefault="007D24E2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2C6" w14:textId="77777777" w:rsidR="00104674" w:rsidRDefault="00104674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BD2A18">
              <w:rPr>
                <w:color w:val="000000"/>
                <w:sz w:val="18"/>
                <w:szCs w:val="18"/>
              </w:rPr>
              <w:t xml:space="preserve">Обеспечение экологической безопасности на территор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</w:p>
          <w:p w14:paraId="0E593C24" w14:textId="77777777" w:rsidR="00104674" w:rsidRPr="00610CC9" w:rsidRDefault="00104674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C20" w14:textId="77777777" w:rsidR="00104674" w:rsidRDefault="00104674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  <w:p w14:paraId="0AC34033" w14:textId="77777777" w:rsidR="007D24E2" w:rsidRPr="00085614" w:rsidRDefault="007D24E2" w:rsidP="0008561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D52" w14:textId="77777777" w:rsidR="00104674" w:rsidRDefault="00C830E8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нарушенных земель, сохранение лесов.</w:t>
            </w:r>
          </w:p>
          <w:p w14:paraId="50DA46DA" w14:textId="77777777" w:rsidR="00104674" w:rsidRPr="00085614" w:rsidRDefault="00104674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97B19E4" w14:textId="77777777" w:rsidR="00ED23A0" w:rsidRDefault="00ED23A0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14:paraId="229CF39B" w14:textId="77777777" w:rsidR="007D24E2" w:rsidRDefault="004B15E9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</w:t>
      </w:r>
      <w:r w:rsidR="007D24E2">
        <w:rPr>
          <w:rFonts w:ascii="Times New Roman" w:hAnsi="Times New Roman" w:cs="Times New Roman"/>
          <w:color w:val="auto"/>
        </w:rPr>
        <w:t>. Финансовое</w:t>
      </w:r>
      <w:r w:rsidR="007D24E2">
        <w:rPr>
          <w:rFonts w:ascii="Times New Roman" w:hAnsi="Times New Roman" w:cs="Times New Roman"/>
          <w:color w:val="auto"/>
          <w:spacing w:val="-6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обеспечение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1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  <w:r w:rsidR="007D24E2">
        <w:rPr>
          <w:rFonts w:ascii="Times New Roman" w:hAnsi="Times New Roman" w:cs="Times New Roman"/>
          <w:color w:val="auto"/>
          <w:vertAlign w:val="superscript"/>
        </w:rPr>
        <w:t>33</w:t>
      </w:r>
    </w:p>
    <w:p w14:paraId="7A3A487D" w14:textId="77777777" w:rsidR="007D24E2" w:rsidRDefault="007D24E2" w:rsidP="007D24E2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28FBD2AE" w14:textId="77777777" w:rsidR="007D24E2" w:rsidRDefault="007D24E2" w:rsidP="007D24E2">
      <w:pPr>
        <w:pStyle w:val="ad"/>
        <w:kinsoku w:val="0"/>
        <w:overflowPunct w:val="0"/>
        <w:jc w:val="right"/>
        <w:rPr>
          <w:sz w:val="20"/>
          <w:szCs w:val="20"/>
        </w:rPr>
      </w:pPr>
    </w:p>
    <w:p w14:paraId="5FCE2D02" w14:textId="77777777" w:rsidR="007D24E2" w:rsidRDefault="007D24E2" w:rsidP="007D24E2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7D24E2" w:rsidRPr="00CF3229" w14:paraId="11FB7BB0" w14:textId="77777777" w:rsidTr="007440AC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90BA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F1BB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7D24E2" w:rsidRPr="00CF3229" w14:paraId="1BFDDEB8" w14:textId="77777777" w:rsidTr="007440AC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BFDD" w14:textId="77777777" w:rsidR="007D24E2" w:rsidRPr="00CF3229" w:rsidRDefault="007D24E2" w:rsidP="007440AC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7293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3D2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30C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2B1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E652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9F5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7D24E2" w:rsidRPr="00CF3229" w14:paraId="37C99BA9" w14:textId="77777777" w:rsidTr="007440AC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F3F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0A44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D41B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DF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EB2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744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C3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844BF2" w:rsidRPr="00CF3229" w14:paraId="40A8F7DC" w14:textId="77777777" w:rsidTr="000533A8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6647" w14:textId="77777777" w:rsidR="00844BF2" w:rsidRPr="00C830E8" w:rsidRDefault="00844BF2" w:rsidP="0086150C">
            <w:pPr>
              <w:pStyle w:val="TableParagraph"/>
              <w:kinsoku w:val="0"/>
              <w:overflowPunct w:val="0"/>
              <w:spacing w:before="54"/>
              <w:ind w:left="107"/>
              <w:rPr>
                <w:b/>
                <w:i/>
                <w:iCs/>
                <w:sz w:val="16"/>
                <w:szCs w:val="16"/>
              </w:rPr>
            </w:pPr>
            <w:r w:rsidRPr="00C830E8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830E8">
              <w:rPr>
                <w:b/>
                <w:bCs/>
                <w:sz w:val="16"/>
                <w:szCs w:val="16"/>
              </w:rPr>
              <w:t xml:space="preserve">Охрана окружающей среды на территории Таштагольского муниципального </w:t>
            </w:r>
            <w:r w:rsidR="0086150C">
              <w:rPr>
                <w:b/>
                <w:bCs/>
                <w:sz w:val="16"/>
                <w:szCs w:val="16"/>
              </w:rPr>
              <w:t>округа</w:t>
            </w:r>
            <w:r w:rsidRPr="00C830E8">
              <w:rPr>
                <w:b/>
                <w:i/>
                <w:sz w:val="16"/>
                <w:szCs w:val="16"/>
              </w:rPr>
              <w:t>»</w:t>
            </w:r>
            <w:r w:rsidRPr="00C830E8">
              <w:rPr>
                <w:b/>
                <w:i/>
                <w:iCs/>
                <w:sz w:val="16"/>
                <w:szCs w:val="16"/>
              </w:rPr>
              <w:t>,</w:t>
            </w:r>
            <w:r w:rsidRPr="00C830E8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в</w:t>
            </w:r>
            <w:r w:rsidRPr="00C830E8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том</w:t>
            </w:r>
            <w:r w:rsidRPr="00C830E8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A15C" w14:textId="77777777" w:rsidR="00844BF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3204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BD5D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6092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74F6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FCDA" w14:textId="77777777" w:rsidR="00844BF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 540,0</w:t>
            </w:r>
          </w:p>
        </w:tc>
      </w:tr>
      <w:tr w:rsidR="00E37571" w:rsidRPr="00CF3229" w14:paraId="47F17704" w14:textId="77777777" w:rsidTr="000533A8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8365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96AE" w14:textId="77777777" w:rsidR="00E37571" w:rsidRPr="00E37571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54A5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2A10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85C6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CE3A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63FB" w14:textId="77777777" w:rsidR="00E37571" w:rsidRPr="00E37571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40,0</w:t>
            </w:r>
          </w:p>
        </w:tc>
      </w:tr>
      <w:tr w:rsidR="007D24E2" w:rsidRPr="00CF3229" w14:paraId="23E4A8CC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9E5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0076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AA0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7FE0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9556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B983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DC6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14:paraId="4F021F2F" w14:textId="77777777" w:rsidTr="007440AC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6F3B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EB19" w14:textId="77777777" w:rsidR="007D24E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EE8E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9A93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BCD7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49DD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8140" w14:textId="77777777" w:rsidR="007D24E2" w:rsidRPr="00CF3229" w:rsidRDefault="00910690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D24E2" w:rsidRPr="00CF3229" w14:paraId="6C365B72" w14:textId="77777777" w:rsidTr="007440AC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2AF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E86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9B1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AB7C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88D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77C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D46E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43A538CF" w14:textId="77777777" w:rsidTr="007440AC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1C4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16C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092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7C0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CDA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0DF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81E7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844BF2" w:rsidRPr="00CF3229" w14:paraId="4AFE4914" w14:textId="77777777" w:rsidTr="000533A8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43DA" w14:textId="77777777" w:rsidR="00844BF2" w:rsidRPr="00CF3229" w:rsidRDefault="00844BF2" w:rsidP="00C830E8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>
              <w:rPr>
                <w:b/>
                <w:bCs/>
                <w:i/>
                <w:sz w:val="16"/>
                <w:szCs w:val="16"/>
              </w:rPr>
              <w:t>П</w:t>
            </w:r>
            <w:r>
              <w:rPr>
                <w:b/>
                <w:i/>
                <w:sz w:val="16"/>
                <w:szCs w:val="16"/>
              </w:rPr>
              <w:t>риродоохранные мероприятия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D630" w14:textId="77777777" w:rsidR="00844BF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E107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B178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1FF6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F244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E2A3" w14:textId="77777777" w:rsidR="00844BF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 540,0</w:t>
            </w:r>
          </w:p>
        </w:tc>
      </w:tr>
      <w:tr w:rsidR="00E37571" w:rsidRPr="00CF3229" w14:paraId="35A85EED" w14:textId="77777777" w:rsidTr="000533A8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5125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B9DA" w14:textId="77777777" w:rsidR="00E37571" w:rsidRPr="00E37571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CFFE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F70C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74E8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B12F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4E29" w14:textId="77777777" w:rsidR="00E37571" w:rsidRPr="00E37571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40,0</w:t>
            </w:r>
          </w:p>
        </w:tc>
      </w:tr>
      <w:tr w:rsidR="007D24E2" w:rsidRPr="00CF3229" w14:paraId="2A322FD4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7075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017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C8BD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DA91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D9B1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6685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C2AE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44BF2" w:rsidRPr="00CF3229" w14:paraId="41C3FA9A" w14:textId="77777777" w:rsidTr="000533A8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AEB5" w14:textId="77777777" w:rsidR="00844BF2" w:rsidRPr="00CF3229" w:rsidRDefault="00844BF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35A9" w14:textId="77777777" w:rsidR="00844BF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816B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A45C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49FE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6AE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D025" w14:textId="77777777" w:rsidR="00844BF2" w:rsidRPr="00CF3229" w:rsidRDefault="00910690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D24E2" w:rsidRPr="00CF3229" w14:paraId="6108825A" w14:textId="77777777" w:rsidTr="007440AC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B3A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A8A5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8468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41A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7705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C73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79DA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2FBFBFB8" w14:textId="77777777" w:rsidTr="007440AC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8E9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ECCE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6C48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F101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8DF5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44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F19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C2B51" w:rsidRPr="00CF3229" w14:paraId="442E3BDE" w14:textId="77777777" w:rsidTr="007440AC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BC9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 xml:space="preserve">1.1. </w:t>
            </w:r>
            <w:r w:rsidRPr="00844BF2">
              <w:rPr>
                <w:sz w:val="16"/>
                <w:szCs w:val="16"/>
              </w:rPr>
              <w:t xml:space="preserve">Разработка проектно сметной документации по ликвидации накопленного вреда окружающей (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 – Кузбасс) </w:t>
            </w:r>
            <w:r w:rsidRPr="00844BF2">
              <w:rPr>
                <w:sz w:val="16"/>
                <w:szCs w:val="16"/>
                <w:lang w:val="en-US"/>
              </w:rPr>
              <w:t>II</w:t>
            </w:r>
            <w:r w:rsidRPr="00844BF2">
              <w:rPr>
                <w:sz w:val="16"/>
                <w:szCs w:val="16"/>
              </w:rPr>
              <w:t xml:space="preserve"> этап разработка проекта»)</w:t>
            </w:r>
            <w:r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C4FA" w14:textId="77777777" w:rsidR="00FC2B51" w:rsidRPr="00FC2B51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4DF6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B77A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8661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26E1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84E" w14:textId="77777777" w:rsidR="00FC2B51" w:rsidRPr="00FC2B51" w:rsidRDefault="00FC2B51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4DB17D5" w14:textId="77777777" w:rsidR="00FC2B51" w:rsidRPr="00FC2B51" w:rsidRDefault="00910690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</w:tr>
      <w:tr w:rsidR="00910690" w:rsidRPr="00CF3229" w14:paraId="4B1656B0" w14:textId="77777777" w:rsidTr="000533A8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864B" w14:textId="77777777" w:rsidR="00910690" w:rsidRPr="00CF3229" w:rsidRDefault="00910690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D280" w14:textId="77777777" w:rsidR="00910690" w:rsidRPr="00FC2B51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3784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9394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64D3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E2E6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48C8" w14:textId="77777777" w:rsidR="00910690" w:rsidRPr="00FC2B51" w:rsidRDefault="00910690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500CF1D" w14:textId="77777777" w:rsidR="00910690" w:rsidRPr="00FC2B51" w:rsidRDefault="00910690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</w:tr>
      <w:tr w:rsidR="007D24E2" w:rsidRPr="00CF3229" w14:paraId="43E9956D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EE5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F2AD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CEBB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CDC0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1538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D059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B95B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2B51" w:rsidRPr="00CF3229" w14:paraId="2707561A" w14:textId="77777777" w:rsidTr="000533A8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75E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DA02" w14:textId="77777777" w:rsidR="00FC2B51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581E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4521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A861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5D38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FEDD" w14:textId="77777777" w:rsidR="00FC2B51" w:rsidRPr="00CF3229" w:rsidRDefault="00910690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14:paraId="4E52C2C7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9F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30E2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1D0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6D1C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7210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8DB4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D9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0001B60C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283B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3467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C81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4FF2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ACCA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8BD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65E3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23A0" w:rsidRPr="00CF3229" w14:paraId="0CDC73EE" w14:textId="77777777" w:rsidTr="000533A8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9225" w14:textId="77777777" w:rsidR="00ED23A0" w:rsidRPr="00CF3229" w:rsidRDefault="00ED23A0" w:rsidP="0086150C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C2B51">
              <w:rPr>
                <w:rFonts w:ascii="Times New Roman" w:hAnsi="Times New Roman"/>
                <w:sz w:val="16"/>
                <w:szCs w:val="16"/>
              </w:rPr>
              <w:t xml:space="preserve">Обеспечение безопасного состояния «Хвостохранилище Мундыбашской обогатительной фабрики в долине реки Жасменка Таштагольского </w:t>
            </w:r>
            <w:r w:rsidR="0086150C">
              <w:rPr>
                <w:rFonts w:ascii="Times New Roman" w:hAnsi="Times New Roman"/>
                <w:sz w:val="16"/>
                <w:szCs w:val="16"/>
              </w:rPr>
              <w:t>округа</w:t>
            </w:r>
            <w:r w:rsidRPr="00FC2B51">
              <w:rPr>
                <w:rFonts w:ascii="Times New Roman" w:hAnsi="Times New Roman"/>
                <w:sz w:val="16"/>
                <w:szCs w:val="16"/>
              </w:rPr>
              <w:t xml:space="preserve"> Кемеровской области (Кемеровская область-Кузбасс)»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8098" w14:textId="77777777" w:rsidR="00ED23A0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FED0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93A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8CB2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4C19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4734" w14:textId="77777777" w:rsidR="00ED23A0" w:rsidRDefault="001E64AF" w:rsidP="001E64AF"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10690">
              <w:rPr>
                <w:rFonts w:ascii="Times New Roman" w:hAnsi="Times New Roman"/>
                <w:sz w:val="16"/>
                <w:szCs w:val="16"/>
              </w:rPr>
              <w:t>12500,0</w:t>
            </w:r>
          </w:p>
        </w:tc>
      </w:tr>
      <w:tr w:rsidR="001E64AF" w:rsidRPr="00CF3229" w14:paraId="4CEC7C6D" w14:textId="77777777" w:rsidTr="00C50051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235E" w14:textId="77777777" w:rsidR="001E64AF" w:rsidRPr="00CF3229" w:rsidRDefault="001E64AF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7F93" w14:textId="77777777" w:rsidR="001E64AF" w:rsidRPr="00CF3229" w:rsidRDefault="001E64AF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0D9B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EE6B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430E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552A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773" w14:textId="77777777" w:rsidR="001E64AF" w:rsidRDefault="001E64AF" w:rsidP="001E64AF">
            <w:r>
              <w:rPr>
                <w:rFonts w:ascii="Times New Roman" w:hAnsi="Times New Roman"/>
                <w:sz w:val="16"/>
                <w:szCs w:val="16"/>
              </w:rPr>
              <w:t xml:space="preserve">     12500,0</w:t>
            </w:r>
          </w:p>
        </w:tc>
      </w:tr>
      <w:tr w:rsidR="007D24E2" w:rsidRPr="00CF3229" w14:paraId="78098770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D89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85B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CC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A77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737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8D13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DA82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6ECD4B42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C834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37C0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97D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095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1A7B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A10C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453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0919A795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0B4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76A3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2ED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EAD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2A8A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EF6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668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68F698CE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4B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6AF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511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A1B3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138A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1D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25C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57511769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5CFC0BA8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4C58172E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A7E0FCF" w14:textId="77777777" w:rsidR="007D24E2" w:rsidRDefault="007D24E2" w:rsidP="007D24E2">
      <w:pPr>
        <w:sectPr w:rsidR="007D24E2" w:rsidSect="0086150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013158B6" w14:textId="77777777" w:rsidR="007D24E2" w:rsidRDefault="007D24E2" w:rsidP="007D24E2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14:paraId="5D24EFCB" w14:textId="77777777" w:rsidR="007D24E2" w:rsidRDefault="007D24E2" w:rsidP="007D24E2">
      <w:pPr>
        <w:pStyle w:val="11"/>
        <w:ind w:left="360"/>
        <w:rPr>
          <w:b/>
        </w:rPr>
      </w:pPr>
    </w:p>
    <w:p w14:paraId="6D1028FE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Комплексный подход к решению вопросов экологического просвещения и образования является основой для повышения уровня экологической культуры населения, что способствует бережному отношению к окружающей среде, рациональному использованию природных ресурсов, формированию активной гражданской позиции населения, повышению ответственности хозяйствующих субъектов за последствия реализации производственной деятельности.</w:t>
      </w:r>
    </w:p>
    <w:p w14:paraId="2001934F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Также комплексный подход позволяет обеспечить конструктивный диалог между населением </w:t>
      </w:r>
      <w:r w:rsidRPr="0086150C">
        <w:rPr>
          <w:rFonts w:ascii="Times New Roman" w:hAnsi="Times New Roman" w:cs="Times New Roman"/>
          <w:sz w:val="26"/>
          <w:szCs w:val="26"/>
        </w:rPr>
        <w:t xml:space="preserve">Таштагольского </w:t>
      </w:r>
      <w:r w:rsidR="0086150C" w:rsidRPr="0086150C">
        <w:rPr>
          <w:rFonts w:ascii="Times New Roman" w:hAnsi="Times New Roman" w:cs="Times New Roman"/>
          <w:sz w:val="26"/>
          <w:szCs w:val="26"/>
        </w:rPr>
        <w:t>округа</w:t>
      </w:r>
      <w:r w:rsidRPr="0086150C">
        <w:rPr>
          <w:rFonts w:ascii="Times New Roman" w:hAnsi="Times New Roman" w:cs="Times New Roman"/>
          <w:sz w:val="26"/>
          <w:szCs w:val="26"/>
        </w:rPr>
        <w:t xml:space="preserve"> и органами власти, повысить информированность населения Таштагольского </w:t>
      </w:r>
      <w:r w:rsidR="0086150C" w:rsidRP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о ситуации в сфере охраны окружающей среды.</w:t>
      </w:r>
    </w:p>
    <w:p w14:paraId="777CFB10" w14:textId="77777777" w:rsidR="00773BB4" w:rsidRPr="00DF0551" w:rsidRDefault="00773BB4" w:rsidP="00773BB4">
      <w:pPr>
        <w:pStyle w:val="af4"/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Основу жизнедеятельности муниципального </w:t>
      </w:r>
      <w:r w:rsidR="0086150C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формируют промышленные предприятия различных отраслей – горнорудная, лесозаготовительная. Экономика </w:t>
      </w:r>
      <w:r w:rsidR="0086150C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имеет сырьевую направленность. Промышленность доминирует в экономической структуре   муниципального </w:t>
      </w:r>
      <w:r w:rsidR="0086150C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и определяет общий характер складывающейся экономической  ситуации.</w:t>
      </w:r>
    </w:p>
    <w:p w14:paraId="10B88BF4" w14:textId="77777777" w:rsidR="00773BB4" w:rsidRPr="00DF0551" w:rsidRDefault="00773BB4" w:rsidP="00773BB4">
      <w:pPr>
        <w:spacing w:before="0"/>
        <w:ind w:firstLine="709"/>
        <w:rPr>
          <w:rFonts w:ascii="Times New Roman" w:eastAsia="Calibri" w:hAnsi="Times New Roman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Горнорудная отрасль является основой в Таштагольском </w:t>
      </w:r>
      <w:r w:rsidR="0086150C">
        <w:rPr>
          <w:rFonts w:ascii="Times New Roman" w:eastAsia="Calibri" w:hAnsi="Times New Roman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sz w:val="26"/>
          <w:szCs w:val="26"/>
        </w:rPr>
        <w:t xml:space="preserve">. Добыча руды осуществляется подземным способом. Содержание железа в руде составляет до 42%. Также в </w:t>
      </w:r>
      <w:r w:rsidR="0086150C">
        <w:rPr>
          <w:rFonts w:ascii="Times New Roman" w:eastAsia="Calibri" w:hAnsi="Times New Roman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sz w:val="26"/>
          <w:szCs w:val="26"/>
        </w:rPr>
        <w:t xml:space="preserve">  расположены месторождения самородной меди, молибденовых руд, золота, фосфатного сырья, карстовых фосфоритов, доломитов, талькового сырья, мраморизованных известняков.</w:t>
      </w:r>
    </w:p>
    <w:p w14:paraId="12DDBBED" w14:textId="77777777" w:rsidR="00773BB4" w:rsidRPr="00DF0551" w:rsidRDefault="00773BB4" w:rsidP="00773B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Однако в процессе производственной деятельности горнорудных предприятий происходит и ликвидация отдельных производств, таких как общество с ограниченной ответственностью  «Мундыбашская обогатительная фабрика» (ООО «МОФ»), на основании определения Арбитражного суда Кемеровской области по делу о банкротстве А27-794/2016 от 07.05.2019, была внесена запись в единый государственный реестр юридических лиц  о ликвидации должника». В следствии чего данные отходы были переданы на баланс Мундыбашского городского поселения, а именно остались отходы мокрой магнитной сепарации после обогащения промпродуктов: Одрабашский; Темиртауский; Левосухаринский; Казского; Таштагольского; Шерегешского; Абаканского и Тейского рудников.</w:t>
      </w:r>
    </w:p>
    <w:p w14:paraId="5F7F33FC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Отходов обогащения уложено 9,254 млн. м3 (16,658 млн.т) на хвостохранилище, которое перекрыло реку в долине Жасменка (ГТС - 1 класса, высокий класс опасности). Данный факт несет большую финансовую нагрузку на бюджет Таштагольского муниципально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, а именно для обеспечения безопасности гидротехнических сооружений хвостохранилища в долине реки  Жасменка Мундыбашского городского поселения в соответствии с. Федеральным  законом  от 21.07.1997 N 117-ФЗ «О безопасности гидротехнических сооружений» необходимо  иметь обслуживающий технический персонал с целью мониторинга и проведения технических работ по недопущению чрезвычайных ситуаций, а также оформление документов на 2025 год (разрешение на эксплуатацию ГТС хвостохранилища в долине реки Жасменка, выданное  Федеральной службой по экологическому,  технологическому и атомному надзору и декларация безопасности гидротехнических сооружений хвостохранилища в долине реки Жасменка, утвержденную  Федеральной службой по экологическому,  технологическому и атомному надзору). На данные мероприятия из бюджета Таштагольско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выделяется более 12,5 миллионов рублей.</w:t>
      </w:r>
    </w:p>
    <w:p w14:paraId="2DFA2FED" w14:textId="77777777" w:rsidR="00773BB4" w:rsidRPr="00DF0551" w:rsidRDefault="00773BB4" w:rsidP="00773BB4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Деревообрабатывающий 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омплекс имеет перспективы для развития в Таштагольском муниципальном </w:t>
      </w:r>
      <w:r w:rsidR="0086150C">
        <w:rPr>
          <w:rFonts w:ascii="Times New Roman" w:eastAsia="Calibri" w:hAnsi="Times New Roman"/>
          <w:color w:val="000000" w:themeColor="text1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В </w:t>
      </w:r>
      <w:r w:rsidR="0086150C">
        <w:rPr>
          <w:rFonts w:ascii="Times New Roman" w:eastAsia="Calibri" w:hAnsi="Times New Roman"/>
          <w:color w:val="000000" w:themeColor="text1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оздаются условия для развития экологически чистых, современных производств, глубокой переработки древесины. </w:t>
      </w:r>
    </w:p>
    <w:p w14:paraId="720D67B8" w14:textId="77777777" w:rsidR="00773BB4" w:rsidRPr="00DF0551" w:rsidRDefault="00773BB4" w:rsidP="00773BB4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lastRenderedPageBreak/>
        <w:t xml:space="preserve">Таштагольское лесничество – крупнейшее лесничество Кемеровской области, его площадь 674708 га. Лесистость территории все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составляет 90,1 %. В 2022 году утвержден лесохозяйственный регламент и поставлены на кадастровый учет городские леса Таштагольского и Мундыбашского городских поселений. Для обслуживания данных лесов необходимо создание городского лесничества с целью ведения лесохозяйственной деятельности, осуществления муниципального лесного контроля, патрулирования территории и оперативного реагирования по профилактике и ликвидации лесных пожаров в труднодоступной местности. Особое внимание уделяется восстановлению лесов, однако из-за особенностей рельефа горной местности, вновь созданное лесничество будет нуждаться в современной технике для выполнения поставленных задач. </w:t>
      </w:r>
    </w:p>
    <w:p w14:paraId="0750E8C5" w14:textId="77777777"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</w:t>
      </w:r>
      <w:r w:rsidR="0086150C">
        <w:rPr>
          <w:rFonts w:ascii="Times New Roman" w:hAnsi="Times New Roman"/>
          <w:sz w:val="26"/>
          <w:szCs w:val="26"/>
        </w:rPr>
        <w:t xml:space="preserve"> округа</w:t>
      </w:r>
      <w:r w:rsidRPr="00DF0551">
        <w:rPr>
          <w:rFonts w:ascii="Times New Roman" w:hAnsi="Times New Roman"/>
          <w:sz w:val="26"/>
          <w:szCs w:val="26"/>
        </w:rPr>
        <w:t>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природопользователей.</w:t>
      </w:r>
    </w:p>
    <w:p w14:paraId="45FE88D6" w14:textId="77777777"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color w:val="auto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контроля за состоянием природных ресурсов и их нерациональным использованием представляют значительную угрозу здоровью населения </w:t>
      </w:r>
      <w:r w:rsidR="0086150C">
        <w:rPr>
          <w:rFonts w:ascii="Times New Roman" w:hAnsi="Times New Roman"/>
          <w:color w:val="auto"/>
          <w:sz w:val="26"/>
          <w:szCs w:val="26"/>
        </w:rPr>
        <w:t>округа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.  Муниципальное образование Таштагольского </w:t>
      </w:r>
      <w:r w:rsidR="0086150C">
        <w:rPr>
          <w:rFonts w:ascii="Times New Roman" w:hAnsi="Times New Roman"/>
          <w:color w:val="auto"/>
          <w:sz w:val="26"/>
          <w:szCs w:val="26"/>
        </w:rPr>
        <w:t xml:space="preserve">округа 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</w:t>
      </w:r>
    </w:p>
    <w:p w14:paraId="50D44738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Реализация программы нацелена на обеспечение экологически устойчивого развития Таштагольского муниципально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>.</w:t>
      </w:r>
    </w:p>
    <w:p w14:paraId="7ABD0223" w14:textId="77777777" w:rsidR="00EE5DDE" w:rsidRPr="00BF3DD7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7EDE7" w14:textId="77777777" w:rsidR="007D24E2" w:rsidRPr="0086150C" w:rsidRDefault="007D24E2" w:rsidP="00BF3DD7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>Описание приоритетов и целей муниципальной программы</w:t>
      </w:r>
    </w:p>
    <w:p w14:paraId="0B3E940F" w14:textId="77777777" w:rsidR="007D24E2" w:rsidRPr="0086150C" w:rsidRDefault="007D24E2" w:rsidP="00BF3DD7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6"/>
          <w:szCs w:val="26"/>
        </w:rPr>
      </w:pPr>
    </w:p>
    <w:p w14:paraId="7AC2AE74" w14:textId="77777777" w:rsidR="007D24E2" w:rsidRPr="0086150C" w:rsidRDefault="007D24E2" w:rsidP="00BF3DD7">
      <w:pPr>
        <w:spacing w:before="0"/>
        <w:rPr>
          <w:rFonts w:ascii="Times New Roman" w:hAnsi="Times New Roman"/>
          <w:sz w:val="26"/>
          <w:szCs w:val="26"/>
        </w:rPr>
      </w:pPr>
      <w:r w:rsidRPr="0086150C">
        <w:rPr>
          <w:rFonts w:ascii="Times New Roman" w:hAnsi="Times New Roman"/>
          <w:sz w:val="26"/>
          <w:szCs w:val="26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19ABA263" w14:textId="77777777" w:rsidR="00EE5DDE" w:rsidRPr="0086150C" w:rsidRDefault="007D24E2" w:rsidP="00BF3DD7">
      <w:pPr>
        <w:spacing w:before="0"/>
        <w:rPr>
          <w:rFonts w:ascii="Times New Roman" w:hAnsi="Times New Roman"/>
          <w:sz w:val="26"/>
          <w:szCs w:val="26"/>
        </w:rPr>
      </w:pPr>
      <w:r w:rsidRPr="0086150C">
        <w:rPr>
          <w:rFonts w:ascii="Times New Roman" w:hAnsi="Times New Roman"/>
          <w:sz w:val="26"/>
          <w:szCs w:val="26"/>
        </w:rPr>
        <w:t xml:space="preserve">К приоритетам программы относится </w:t>
      </w:r>
      <w:r w:rsidR="00773BB4" w:rsidRPr="0086150C">
        <w:rPr>
          <w:rFonts w:ascii="Times New Roman" w:hAnsi="Times New Roman"/>
          <w:sz w:val="26"/>
          <w:szCs w:val="26"/>
        </w:rPr>
        <w:t xml:space="preserve">обеспечение экологической безопасности на территории Таштагольского муниципального </w:t>
      </w:r>
      <w:r w:rsidR="0086150C">
        <w:rPr>
          <w:rFonts w:ascii="Times New Roman" w:hAnsi="Times New Roman"/>
          <w:sz w:val="26"/>
          <w:szCs w:val="26"/>
        </w:rPr>
        <w:t>округа.</w:t>
      </w:r>
    </w:p>
    <w:p w14:paraId="68816862" w14:textId="77777777" w:rsidR="007D24E2" w:rsidRPr="0086150C" w:rsidRDefault="007D24E2" w:rsidP="007D24E2">
      <w:pPr>
        <w:pStyle w:val="11"/>
        <w:ind w:left="360"/>
        <w:rPr>
          <w:sz w:val="26"/>
          <w:szCs w:val="26"/>
        </w:rPr>
      </w:pPr>
    </w:p>
    <w:p w14:paraId="478E6F30" w14:textId="77777777" w:rsidR="007D24E2" w:rsidRPr="0086150C" w:rsidRDefault="007D24E2" w:rsidP="007D24E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>3. Сведения о взаимосвязи со стратегическими приоритетами,</w:t>
      </w:r>
    </w:p>
    <w:p w14:paraId="3E4C5A61" w14:textId="77777777" w:rsidR="007D24E2" w:rsidRPr="0086150C" w:rsidRDefault="007D24E2" w:rsidP="007D24E2">
      <w:pPr>
        <w:pStyle w:val="11"/>
        <w:jc w:val="center"/>
        <w:rPr>
          <w:b/>
          <w:sz w:val="26"/>
          <w:szCs w:val="26"/>
        </w:rPr>
      </w:pPr>
      <w:r w:rsidRPr="0086150C">
        <w:rPr>
          <w:b/>
          <w:sz w:val="26"/>
          <w:szCs w:val="26"/>
        </w:rPr>
        <w:t xml:space="preserve">целями и показателями. </w:t>
      </w:r>
    </w:p>
    <w:p w14:paraId="12342231" w14:textId="77777777" w:rsidR="007D24E2" w:rsidRPr="0086150C" w:rsidRDefault="007D24E2" w:rsidP="007D24E2">
      <w:pPr>
        <w:pStyle w:val="11"/>
        <w:jc w:val="center"/>
        <w:rPr>
          <w:b/>
          <w:sz w:val="26"/>
          <w:szCs w:val="26"/>
        </w:rPr>
      </w:pPr>
    </w:p>
    <w:p w14:paraId="75107B4D" w14:textId="77777777" w:rsidR="004A119E" w:rsidRPr="0086150C" w:rsidRDefault="007D24E2" w:rsidP="007D24E2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="004A119E" w:rsidRPr="0086150C">
        <w:rPr>
          <w:sz w:val="26"/>
          <w:szCs w:val="26"/>
        </w:rPr>
        <w:t>Экологическое благополучие</w:t>
      </w:r>
      <w:r w:rsidR="00773BB4" w:rsidRPr="0086150C">
        <w:rPr>
          <w:sz w:val="26"/>
          <w:szCs w:val="26"/>
        </w:rPr>
        <w:t xml:space="preserve">», </w:t>
      </w:r>
      <w:r w:rsidRPr="0086150C">
        <w:rPr>
          <w:sz w:val="26"/>
          <w:szCs w:val="26"/>
        </w:rPr>
        <w:t xml:space="preserve">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</w:t>
      </w:r>
      <w:r w:rsidRPr="0086150C">
        <w:rPr>
          <w:sz w:val="26"/>
          <w:szCs w:val="26"/>
        </w:rPr>
        <w:lastRenderedPageBreak/>
        <w:t>года», в том числе на целевые показатели, характе</w:t>
      </w:r>
      <w:r w:rsidR="004A119E" w:rsidRPr="0086150C">
        <w:rPr>
          <w:sz w:val="26"/>
          <w:szCs w:val="26"/>
        </w:rPr>
        <w:t>ризующие достижение национальный целей</w:t>
      </w:r>
      <w:r w:rsidRPr="0086150C">
        <w:rPr>
          <w:sz w:val="26"/>
          <w:szCs w:val="26"/>
        </w:rPr>
        <w:t xml:space="preserve">: </w:t>
      </w:r>
    </w:p>
    <w:p w14:paraId="14574072" w14:textId="77777777" w:rsidR="00773BB4" w:rsidRPr="0086150C" w:rsidRDefault="00773BB4" w:rsidP="007D24E2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-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</w:r>
    </w:p>
    <w:p w14:paraId="72501879" w14:textId="77777777" w:rsidR="004A119E" w:rsidRPr="0086150C" w:rsidRDefault="004A119E" w:rsidP="007D24E2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14:paraId="05C7C99B" w14:textId="77777777" w:rsidR="007D24E2" w:rsidRPr="0086150C" w:rsidRDefault="00085614" w:rsidP="00773BB4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Достижение целей</w:t>
      </w:r>
      <w:r w:rsidR="007D24E2" w:rsidRPr="0086150C">
        <w:rPr>
          <w:sz w:val="26"/>
          <w:szCs w:val="26"/>
        </w:rPr>
        <w:t xml:space="preserve"> и решение задач </w:t>
      </w:r>
      <w:r w:rsidR="0086150C">
        <w:rPr>
          <w:sz w:val="26"/>
          <w:szCs w:val="26"/>
        </w:rPr>
        <w:t>м</w:t>
      </w:r>
      <w:r w:rsidR="007D24E2" w:rsidRPr="0086150C">
        <w:rPr>
          <w:sz w:val="26"/>
          <w:szCs w:val="26"/>
        </w:rPr>
        <w:t>униципальной программы будет осуществляться на основе</w:t>
      </w:r>
      <w:r w:rsidR="00773BB4" w:rsidRPr="0086150C">
        <w:rPr>
          <w:sz w:val="26"/>
          <w:szCs w:val="26"/>
        </w:rPr>
        <w:t xml:space="preserve"> </w:t>
      </w:r>
      <w:r w:rsidR="0086150C">
        <w:rPr>
          <w:sz w:val="26"/>
          <w:szCs w:val="26"/>
        </w:rPr>
        <w:t>в</w:t>
      </w:r>
      <w:r w:rsidR="00773BB4" w:rsidRPr="0086150C">
        <w:rPr>
          <w:sz w:val="26"/>
          <w:szCs w:val="26"/>
        </w:rPr>
        <w:t>ыявлени</w:t>
      </w:r>
      <w:r w:rsidR="0086150C">
        <w:rPr>
          <w:sz w:val="26"/>
          <w:szCs w:val="26"/>
        </w:rPr>
        <w:t>я</w:t>
      </w:r>
      <w:r w:rsidR="00773BB4" w:rsidRPr="0086150C">
        <w:rPr>
          <w:sz w:val="26"/>
          <w:szCs w:val="26"/>
        </w:rPr>
        <w:t xml:space="preserve"> и проведени</w:t>
      </w:r>
      <w:r w:rsidR="0086150C">
        <w:rPr>
          <w:sz w:val="26"/>
          <w:szCs w:val="26"/>
        </w:rPr>
        <w:t>я</w:t>
      </w:r>
      <w:r w:rsidR="00773BB4" w:rsidRPr="0086150C">
        <w:rPr>
          <w:sz w:val="26"/>
          <w:szCs w:val="26"/>
        </w:rPr>
        <w:t xml:space="preserve"> комплекса работ по ликвидации (рекультивации) объектов накопленного вреда окружающей среде</w:t>
      </w:r>
      <w:r w:rsidR="007D24E2" w:rsidRPr="0086150C">
        <w:rPr>
          <w:sz w:val="26"/>
          <w:szCs w:val="26"/>
        </w:rPr>
        <w:t>.</w:t>
      </w:r>
    </w:p>
    <w:p w14:paraId="5C8DE54C" w14:textId="77777777" w:rsidR="007D24E2" w:rsidRPr="0086150C" w:rsidRDefault="007D24E2" w:rsidP="007D24E2">
      <w:pPr>
        <w:pStyle w:val="11"/>
        <w:jc w:val="center"/>
        <w:rPr>
          <w:b/>
          <w:sz w:val="26"/>
          <w:szCs w:val="26"/>
        </w:rPr>
      </w:pPr>
    </w:p>
    <w:p w14:paraId="4AA271F8" w14:textId="77777777" w:rsidR="007D24E2" w:rsidRPr="0086150C" w:rsidRDefault="007D24E2" w:rsidP="007D2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 xml:space="preserve">4. Показатели эффективной реализации  муниципальной программы </w:t>
      </w:r>
    </w:p>
    <w:p w14:paraId="54FB1D5F" w14:textId="77777777" w:rsidR="007D24E2" w:rsidRPr="0086150C" w:rsidRDefault="007D24E2" w:rsidP="007D24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A29D07" w14:textId="77777777" w:rsidR="007D24E2" w:rsidRPr="0086150C" w:rsidRDefault="007D24E2" w:rsidP="007D24E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>В соответствии с установленными целями сформированы показатели:</w:t>
      </w:r>
    </w:p>
    <w:p w14:paraId="396EF561" w14:textId="77777777" w:rsidR="007D24E2" w:rsidRPr="0086150C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6"/>
          <w:szCs w:val="26"/>
        </w:rPr>
      </w:pPr>
      <w:r w:rsidRPr="0086150C">
        <w:rPr>
          <w:rFonts w:ascii="Times New Roman" w:hAnsi="Times New Roman"/>
          <w:sz w:val="26"/>
          <w:szCs w:val="26"/>
        </w:rPr>
        <w:t xml:space="preserve">- </w:t>
      </w:r>
      <w:r w:rsidR="00773BB4" w:rsidRPr="0086150C">
        <w:rPr>
          <w:rFonts w:ascii="Times New Roman" w:hAnsi="Times New Roman"/>
          <w:sz w:val="26"/>
          <w:szCs w:val="26"/>
        </w:rPr>
        <w:t>Выявление и проведение комплекса работ по ликвидации (рекультивации) объектов накопленного вреда окружающей среде</w:t>
      </w:r>
      <w:r w:rsidRPr="0086150C">
        <w:rPr>
          <w:rFonts w:ascii="Times New Roman" w:hAnsi="Times New Roman"/>
          <w:sz w:val="26"/>
          <w:szCs w:val="26"/>
        </w:rPr>
        <w:t>;</w:t>
      </w:r>
    </w:p>
    <w:p w14:paraId="70C849ED" w14:textId="77777777" w:rsidR="00085614" w:rsidRPr="0086150C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6"/>
          <w:szCs w:val="26"/>
        </w:rPr>
      </w:pPr>
      <w:r w:rsidRPr="0086150C">
        <w:rPr>
          <w:rFonts w:ascii="Times New Roman" w:hAnsi="Times New Roman"/>
          <w:sz w:val="26"/>
          <w:szCs w:val="26"/>
        </w:rPr>
        <w:t xml:space="preserve">- </w:t>
      </w:r>
      <w:r w:rsidR="00773BB4" w:rsidRPr="0086150C">
        <w:rPr>
          <w:rFonts w:ascii="Times New Roman" w:hAnsi="Times New Roman"/>
          <w:sz w:val="26"/>
          <w:szCs w:val="26"/>
        </w:rPr>
        <w:t>Количество высаженных деревьев и кустарников</w:t>
      </w:r>
      <w:r w:rsidR="002A2001" w:rsidRPr="0086150C">
        <w:rPr>
          <w:rFonts w:ascii="Times New Roman" w:hAnsi="Times New Roman"/>
          <w:sz w:val="26"/>
          <w:szCs w:val="26"/>
        </w:rPr>
        <w:t>.</w:t>
      </w:r>
    </w:p>
    <w:p w14:paraId="4EC8F212" w14:textId="77777777" w:rsidR="00F269A3" w:rsidRPr="0086150C" w:rsidRDefault="00F269A3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sectPr w:rsidR="00F269A3" w:rsidRPr="0086150C" w:rsidSect="004A119E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E1D8" w14:textId="77777777" w:rsidR="00966D8F" w:rsidRDefault="00966D8F">
      <w:r>
        <w:separator/>
      </w:r>
    </w:p>
  </w:endnote>
  <w:endnote w:type="continuationSeparator" w:id="0">
    <w:p w14:paraId="72A426C8" w14:textId="77777777" w:rsidR="00966D8F" w:rsidRDefault="0096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EFAA" w14:textId="77777777" w:rsidR="00966D8F" w:rsidRDefault="00966D8F">
      <w:r>
        <w:separator/>
      </w:r>
    </w:p>
  </w:footnote>
  <w:footnote w:type="continuationSeparator" w:id="0">
    <w:p w14:paraId="6BE60DB6" w14:textId="77777777" w:rsidR="00966D8F" w:rsidRDefault="0096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7601881">
    <w:abstractNumId w:val="7"/>
  </w:num>
  <w:num w:numId="2" w16cid:durableId="856694957">
    <w:abstractNumId w:val="1"/>
  </w:num>
  <w:num w:numId="3" w16cid:durableId="595752482">
    <w:abstractNumId w:val="0"/>
  </w:num>
  <w:num w:numId="4" w16cid:durableId="2089647877">
    <w:abstractNumId w:val="6"/>
  </w:num>
  <w:num w:numId="5" w16cid:durableId="1763528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0504">
    <w:abstractNumId w:val="4"/>
  </w:num>
  <w:num w:numId="7" w16cid:durableId="811560913">
    <w:abstractNumId w:val="2"/>
  </w:num>
  <w:num w:numId="8" w16cid:durableId="1519738184">
    <w:abstractNumId w:val="8"/>
  </w:num>
  <w:num w:numId="9" w16cid:durableId="204197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338BC"/>
    <w:rsid w:val="00043BC2"/>
    <w:rsid w:val="00046173"/>
    <w:rsid w:val="000462E7"/>
    <w:rsid w:val="000468A6"/>
    <w:rsid w:val="000533A8"/>
    <w:rsid w:val="00056931"/>
    <w:rsid w:val="000610D6"/>
    <w:rsid w:val="000631C5"/>
    <w:rsid w:val="00064AEA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674"/>
    <w:rsid w:val="00104701"/>
    <w:rsid w:val="0010485C"/>
    <w:rsid w:val="00106FDB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385A"/>
    <w:rsid w:val="0013437E"/>
    <w:rsid w:val="00135503"/>
    <w:rsid w:val="001356BB"/>
    <w:rsid w:val="00140C44"/>
    <w:rsid w:val="0014384F"/>
    <w:rsid w:val="00144457"/>
    <w:rsid w:val="00145551"/>
    <w:rsid w:val="00145E5B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5CAD"/>
    <w:rsid w:val="001679D5"/>
    <w:rsid w:val="001711D6"/>
    <w:rsid w:val="00172C12"/>
    <w:rsid w:val="0017456C"/>
    <w:rsid w:val="00175F14"/>
    <w:rsid w:val="00183682"/>
    <w:rsid w:val="00184C07"/>
    <w:rsid w:val="00190E48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4AF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5551"/>
    <w:rsid w:val="00266D10"/>
    <w:rsid w:val="00267FD9"/>
    <w:rsid w:val="0027172D"/>
    <w:rsid w:val="0027254B"/>
    <w:rsid w:val="0027400A"/>
    <w:rsid w:val="00277B64"/>
    <w:rsid w:val="00283A92"/>
    <w:rsid w:val="00283EB0"/>
    <w:rsid w:val="00284997"/>
    <w:rsid w:val="00284C1A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49F1"/>
    <w:rsid w:val="002C12EB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4DE2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17A"/>
    <w:rsid w:val="0030231C"/>
    <w:rsid w:val="003023A4"/>
    <w:rsid w:val="00302941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3AA9"/>
    <w:rsid w:val="003244A7"/>
    <w:rsid w:val="0033140C"/>
    <w:rsid w:val="0033328D"/>
    <w:rsid w:val="003338BD"/>
    <w:rsid w:val="00335AFF"/>
    <w:rsid w:val="00347BFF"/>
    <w:rsid w:val="00352C3D"/>
    <w:rsid w:val="00356421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02B7"/>
    <w:rsid w:val="00382E91"/>
    <w:rsid w:val="0038488E"/>
    <w:rsid w:val="003855B2"/>
    <w:rsid w:val="00386B68"/>
    <w:rsid w:val="00386B92"/>
    <w:rsid w:val="003A3B59"/>
    <w:rsid w:val="003A4C89"/>
    <w:rsid w:val="003B0966"/>
    <w:rsid w:val="003B0DBE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0620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51D7"/>
    <w:rsid w:val="00425BFD"/>
    <w:rsid w:val="00430087"/>
    <w:rsid w:val="004308E4"/>
    <w:rsid w:val="00431774"/>
    <w:rsid w:val="00432CC7"/>
    <w:rsid w:val="00432D26"/>
    <w:rsid w:val="00434212"/>
    <w:rsid w:val="00436CBC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536"/>
    <w:rsid w:val="00494A18"/>
    <w:rsid w:val="00497385"/>
    <w:rsid w:val="004A119E"/>
    <w:rsid w:val="004A16EB"/>
    <w:rsid w:val="004A2649"/>
    <w:rsid w:val="004A6098"/>
    <w:rsid w:val="004B09E0"/>
    <w:rsid w:val="004B15E9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479C8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0CC9"/>
    <w:rsid w:val="00610D0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57506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272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0809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175B0"/>
    <w:rsid w:val="0072045C"/>
    <w:rsid w:val="00720CAF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3BB4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44BF2"/>
    <w:rsid w:val="00852DDB"/>
    <w:rsid w:val="00852F24"/>
    <w:rsid w:val="00852F8D"/>
    <w:rsid w:val="008557F9"/>
    <w:rsid w:val="00860D10"/>
    <w:rsid w:val="0086150C"/>
    <w:rsid w:val="00867A85"/>
    <w:rsid w:val="00872F77"/>
    <w:rsid w:val="008737EF"/>
    <w:rsid w:val="0088178E"/>
    <w:rsid w:val="0088243C"/>
    <w:rsid w:val="00885204"/>
    <w:rsid w:val="00887103"/>
    <w:rsid w:val="00891B92"/>
    <w:rsid w:val="0089229D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690"/>
    <w:rsid w:val="00910F4E"/>
    <w:rsid w:val="00911A8E"/>
    <w:rsid w:val="0091207E"/>
    <w:rsid w:val="00913209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6D8F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0F8"/>
    <w:rsid w:val="009A4D41"/>
    <w:rsid w:val="009A6A83"/>
    <w:rsid w:val="009B3EEF"/>
    <w:rsid w:val="009C2015"/>
    <w:rsid w:val="009C4D3A"/>
    <w:rsid w:val="009C654C"/>
    <w:rsid w:val="009C73E7"/>
    <w:rsid w:val="009D118F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2710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14D3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D147F"/>
    <w:rsid w:val="00BD1FAC"/>
    <w:rsid w:val="00BD2A18"/>
    <w:rsid w:val="00BD58CB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30E8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B67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12F2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37571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23A0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237"/>
    <w:rsid w:val="00F10731"/>
    <w:rsid w:val="00F1122D"/>
    <w:rsid w:val="00F11C5D"/>
    <w:rsid w:val="00F142DD"/>
    <w:rsid w:val="00F14C1D"/>
    <w:rsid w:val="00F16E28"/>
    <w:rsid w:val="00F16E8C"/>
    <w:rsid w:val="00F17245"/>
    <w:rsid w:val="00F24D97"/>
    <w:rsid w:val="00F24E8D"/>
    <w:rsid w:val="00F252FD"/>
    <w:rsid w:val="00F269A3"/>
    <w:rsid w:val="00F305C1"/>
    <w:rsid w:val="00F325E2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2237"/>
    <w:rsid w:val="00F75B36"/>
    <w:rsid w:val="00F75C64"/>
    <w:rsid w:val="00F76586"/>
    <w:rsid w:val="00F811C8"/>
    <w:rsid w:val="00F82044"/>
    <w:rsid w:val="00F8307A"/>
    <w:rsid w:val="00F830D0"/>
    <w:rsid w:val="00F83A73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2B51"/>
    <w:rsid w:val="00FC52E3"/>
    <w:rsid w:val="00FC5716"/>
    <w:rsid w:val="00FC62CF"/>
    <w:rsid w:val="00FC6B5D"/>
    <w:rsid w:val="00FD05CB"/>
    <w:rsid w:val="00FD0AEB"/>
    <w:rsid w:val="00FD0B51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E5B72A"/>
  <w15:docId w15:val="{8D23AC1E-3574-4856-BB14-C8A0654D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nhideWhenUsed/>
    <w:rsid w:val="00190E4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90E48"/>
    <w:rPr>
      <w:rFonts w:ascii="Arial" w:hAnsi="Arial"/>
      <w:color w:val="000000"/>
      <w:sz w:val="24"/>
      <w:szCs w:val="20"/>
    </w:rPr>
  </w:style>
  <w:style w:type="paragraph" w:styleId="af6">
    <w:name w:val="No Spacing"/>
    <w:link w:val="af7"/>
    <w:uiPriority w:val="1"/>
    <w:qFormat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90E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B4EA-AB7D-4BCC-9EBD-4EB0B9B5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ORGPC</cp:lastModifiedBy>
  <cp:revision>2</cp:revision>
  <cp:lastPrinted>2025-09-01T03:04:00Z</cp:lastPrinted>
  <dcterms:created xsi:type="dcterms:W3CDTF">2026-01-28T07:57:00Z</dcterms:created>
  <dcterms:modified xsi:type="dcterms:W3CDTF">2026-01-28T07:57:00Z</dcterms:modified>
</cp:coreProperties>
</file>